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9FC05A">
      <w:pPr>
        <w:jc w:val="distribute"/>
        <w:rPr>
          <w:rFonts w:ascii="方正小标宋简体" w:eastAsia="方正小标宋简体" w:cs="Times New Roman"/>
          <w:color w:val="FF0000"/>
          <w:w w:val="80"/>
          <w:sz w:val="56"/>
          <w:szCs w:val="56"/>
        </w:rPr>
      </w:pPr>
    </w:p>
    <w:p w14:paraId="0C08F6B3">
      <w:pPr>
        <w:jc w:val="distribute"/>
        <w:rPr>
          <w:rFonts w:ascii="方正小标宋简体" w:eastAsia="方正小标宋简体" w:cs="Times New Roman"/>
          <w:color w:val="FF0000"/>
          <w:w w:val="80"/>
          <w:sz w:val="130"/>
          <w:szCs w:val="130"/>
        </w:rPr>
      </w:pPr>
      <w:r>
        <w:rPr>
          <w:rFonts w:hint="eastAsia" w:ascii="方正小标宋简体" w:eastAsia="方正小标宋简体" w:cs="方正小标宋简体"/>
          <w:color w:val="FF0000"/>
          <w:w w:val="80"/>
          <w:sz w:val="130"/>
          <w:szCs w:val="130"/>
        </w:rPr>
        <w:t>眉山市医学会文件</w:t>
      </w:r>
    </w:p>
    <w:p w14:paraId="79292452">
      <w:pPr>
        <w:spacing w:line="600" w:lineRule="exact"/>
        <w:jc w:val="center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眉医学会〔2025〕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203</w:t>
      </w:r>
      <w:r>
        <w:rPr>
          <w:rFonts w:hint="eastAsia" w:ascii="仿宋_GB2312" w:eastAsia="仿宋_GB2312" w:cs="仿宋_GB2312"/>
          <w:sz w:val="32"/>
          <w:szCs w:val="32"/>
        </w:rPr>
        <w:t>号</w:t>
      </w:r>
    </w:p>
    <w:p w14:paraId="7CAB6F92">
      <w:pPr>
        <w:pStyle w:val="3"/>
        <w:spacing w:line="600" w:lineRule="exact"/>
        <w:jc w:val="center"/>
        <w:rPr>
          <w:rFonts w:ascii="仿宋_GB2312" w:eastAsia="仿宋_GB2312" w:cs="Times New Roman"/>
          <w:sz w:val="3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14300</wp:posOffset>
                </wp:positionV>
                <wp:extent cx="5714365" cy="0"/>
                <wp:effectExtent l="0" t="13970" r="635" b="24130"/>
                <wp:wrapNone/>
                <wp:docPr id="1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4365" cy="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margin-left:-3.85pt;margin-top:9pt;height:0pt;width:449.95pt;z-index:251659264;mso-width-relative:page;mso-height-relative:page;" filled="f" stroked="t" coordsize="21600,21600" o:gfxdata="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B0VbcbVAAAACAEAAA8AAAAAAAAAAQAgAAAAIgAAAGRycy9kb3ducmV2LnhtbFBLAQIUABQAAAAI&#10;AIdO4kCAOE/b8AEAAOoDAAAOAAAAAAAAAAEAIAAAACQBAABkcnMvZTJvRG9jLnhtbFBLBQYAAAAA&#10;BgAGAFkBAACGBQAAAAA=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</w:p>
    <w:p w14:paraId="6DE09E4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方正小标宋简体" w:eastAsia="方正小标宋简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眉山市医学会</w:t>
      </w:r>
    </w:p>
    <w:p w14:paraId="4BFEDCA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关于举办</w:t>
      </w:r>
      <w:r>
        <w:rPr>
          <w:rFonts w:hint="eastAsia" w:ascii="方正小标宋简体" w:eastAsia="方正小标宋简体" w:cs="方正小标宋简体"/>
          <w:color w:val="000000"/>
          <w:sz w:val="44"/>
          <w:szCs w:val="44"/>
        </w:rPr>
        <w:t>第二届</w:t>
      </w:r>
      <w:r>
        <w:rPr>
          <w:rFonts w:hint="eastAsia" w:ascii="方正小标宋简体" w:eastAsia="方正小标宋简体" w:cs="方正小标宋简体"/>
          <w:color w:val="000000"/>
          <w:sz w:val="44"/>
          <w:szCs w:val="44"/>
          <w:lang w:eastAsia="zh-CN"/>
        </w:rPr>
        <w:t>中医适宜技术</w:t>
      </w:r>
      <w:r>
        <w:rPr>
          <w:rFonts w:hint="eastAsia" w:ascii="方正小标宋简体" w:eastAsia="方正小标宋简体" w:cs="方正小标宋简体"/>
          <w:color w:val="000000"/>
          <w:sz w:val="44"/>
          <w:szCs w:val="44"/>
        </w:rPr>
        <w:t>专委会选</w:t>
      </w:r>
      <w:r>
        <w:rPr>
          <w:rFonts w:hint="eastAsia" w:asci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举大会</w:t>
      </w:r>
      <w:r>
        <w:rPr>
          <w:rFonts w:hint="eastAsia" w:ascii="方正小标宋简体" w:eastAsia="方正小标宋简体" w:cs="方正小标宋简体"/>
          <w:color w:val="000000"/>
          <w:sz w:val="44"/>
          <w:szCs w:val="44"/>
        </w:rPr>
        <w:t>暨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2025年学术会议</w:t>
      </w:r>
      <w:r>
        <w:rPr>
          <w:rFonts w:hint="eastAsia" w:ascii="方正小标宋简体" w:eastAsia="方正小标宋简体" w:cs="方正小标宋简体"/>
          <w:sz w:val="44"/>
          <w:szCs w:val="44"/>
        </w:rPr>
        <w:t>的通知</w:t>
      </w:r>
    </w:p>
    <w:p w14:paraId="3651780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rPr>
          <w:rFonts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1AF2A96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rPr>
          <w:rFonts w:ascii="仿宋_GB2312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各县（区）医学会，团体会员单位：</w:t>
      </w:r>
    </w:p>
    <w:p w14:paraId="573C14D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眉山市医学会第一届</w:t>
      </w:r>
      <w:r>
        <w:rPr>
          <w:rFonts w:hint="eastAsia" w:ascii="仿宋_GB2312" w:eastAsia="仿宋_GB2312" w:cs="仿宋_GB2312"/>
          <w:color w:val="000000"/>
          <w:sz w:val="32"/>
          <w:szCs w:val="32"/>
          <w:lang w:eastAsia="zh-CN"/>
        </w:rPr>
        <w:t>中医适宜技术</w:t>
      </w:r>
      <w:r>
        <w:rPr>
          <w:rFonts w:hint="eastAsia" w:ascii="仿宋_GB2312" w:eastAsia="仿宋_GB2312" w:cs="仿宋_GB2312"/>
          <w:color w:val="000000"/>
          <w:sz w:val="32"/>
          <w:szCs w:val="32"/>
        </w:rPr>
        <w:t>专委会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已届满，根据《眉山市医学会章程》、《眉山市医学会分会、专业委员会组织管理的规定》等精神，</w:t>
      </w:r>
      <w:r>
        <w:rPr>
          <w:rFonts w:hint="eastAsia" w:ascii="仿宋_GB2312" w:eastAsia="仿宋_GB2312" w:cs="仿宋_GB2312"/>
          <w:color w:val="000000"/>
          <w:sz w:val="32"/>
          <w:szCs w:val="32"/>
        </w:rPr>
        <w:t>为推动我市</w:t>
      </w:r>
      <w:r>
        <w:rPr>
          <w:rFonts w:hint="eastAsia" w:ascii="仿宋_GB2312" w:eastAsia="仿宋_GB2312" w:cs="仿宋_GB2312"/>
          <w:color w:val="000000"/>
          <w:sz w:val="32"/>
          <w:szCs w:val="32"/>
          <w:lang w:eastAsia="zh-CN"/>
        </w:rPr>
        <w:t>中医适宜技术</w:t>
      </w:r>
      <w:r>
        <w:rPr>
          <w:rFonts w:hint="eastAsia" w:ascii="仿宋_GB2312" w:eastAsia="仿宋_GB2312" w:cs="仿宋_GB2312"/>
          <w:color w:val="000000"/>
          <w:sz w:val="32"/>
          <w:szCs w:val="32"/>
        </w:rPr>
        <w:t>健康可持续发展，促进我市</w:t>
      </w:r>
      <w:r>
        <w:rPr>
          <w:rFonts w:hint="eastAsia" w:ascii="仿宋_GB2312" w:eastAsia="仿宋_GB2312" w:cs="仿宋_GB2312"/>
          <w:color w:val="000000"/>
          <w:sz w:val="32"/>
          <w:szCs w:val="32"/>
          <w:lang w:eastAsia="zh-CN"/>
        </w:rPr>
        <w:t>中医适宜技术</w:t>
      </w:r>
      <w:r>
        <w:rPr>
          <w:rFonts w:hint="eastAsia" w:ascii="仿宋_GB2312" w:eastAsia="仿宋_GB2312" w:cs="仿宋_GB2312"/>
          <w:color w:val="000000"/>
          <w:sz w:val="32"/>
          <w:szCs w:val="32"/>
        </w:rPr>
        <w:t>的学术交流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由眉山市医学会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主办、</w:t>
      </w:r>
      <w:r>
        <w:rPr>
          <w:rFonts w:hint="eastAsia" w:ascii="仿宋_GB2312" w:eastAsia="仿宋_GB2312" w:cs="仿宋_GB2312"/>
          <w:color w:val="000000"/>
          <w:sz w:val="32"/>
          <w:szCs w:val="32"/>
        </w:rPr>
        <w:t>眉山市中医医院</w:t>
      </w:r>
      <w:r>
        <w:rPr>
          <w:rFonts w:hint="eastAsia" w:ascii="仿宋_GB2312" w:eastAsia="仿宋_GB2312" w:cs="仿宋_GB2312"/>
          <w:color w:val="000000"/>
          <w:sz w:val="32"/>
          <w:szCs w:val="32"/>
          <w:lang w:val="en-US" w:eastAsia="zh-CN"/>
        </w:rPr>
        <w:t>承办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的眉山市医学</w:t>
      </w:r>
      <w:r>
        <w:rPr>
          <w:rFonts w:hint="eastAsia" w:ascii="仿宋_GB2312" w:eastAsia="仿宋_GB2312" w:cs="仿宋_GB2312"/>
          <w:color w:val="000000"/>
          <w:sz w:val="32"/>
          <w:szCs w:val="32"/>
        </w:rPr>
        <w:t>会第二届</w:t>
      </w:r>
      <w:r>
        <w:rPr>
          <w:rFonts w:hint="eastAsia" w:ascii="仿宋_GB2312" w:eastAsia="仿宋_GB2312" w:cs="仿宋_GB2312"/>
          <w:color w:val="000000"/>
          <w:sz w:val="32"/>
          <w:szCs w:val="32"/>
          <w:lang w:eastAsia="zh-CN"/>
        </w:rPr>
        <w:t>中医适宜技术</w:t>
      </w:r>
      <w:r>
        <w:rPr>
          <w:rFonts w:hint="eastAsia" w:ascii="仿宋_GB2312" w:eastAsia="仿宋_GB2312" w:cs="仿宋_GB2312"/>
          <w:color w:val="000000"/>
          <w:sz w:val="32"/>
          <w:szCs w:val="32"/>
        </w:rPr>
        <w:t>专委会选举大会暨</w:t>
      </w:r>
      <w:r>
        <w:rPr>
          <w:rFonts w:hint="eastAsia" w:ascii="仿宋_GB2312" w:eastAsia="仿宋_GB2312" w:cs="仿宋_GB2312"/>
          <w:color w:val="000000"/>
          <w:sz w:val="32"/>
          <w:szCs w:val="32"/>
          <w:lang w:val="en-US" w:eastAsia="zh-CN"/>
        </w:rPr>
        <w:t>2025年</w:t>
      </w:r>
      <w:r>
        <w:rPr>
          <w:rFonts w:hint="eastAsia" w:ascii="仿宋_GB2312" w:eastAsia="仿宋_GB2312" w:cs="仿宋_GB2312"/>
          <w:color w:val="000000"/>
          <w:sz w:val="32"/>
          <w:szCs w:val="32"/>
          <w:lang w:eastAsia="zh-CN"/>
        </w:rPr>
        <w:t>学术</w:t>
      </w:r>
      <w:r>
        <w:rPr>
          <w:rFonts w:hint="eastAsia" w:ascii="仿宋_GB2312" w:eastAsia="仿宋_GB2312" w:cs="仿宋_GB2312"/>
          <w:color w:val="000000"/>
          <w:sz w:val="32"/>
          <w:szCs w:val="32"/>
          <w:lang w:val="en-US" w:eastAsia="zh-CN"/>
        </w:rPr>
        <w:t>会议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定于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近期召开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届时将邀请相关知名专家莅临授课。现将有关事项通知如下：</w:t>
      </w:r>
    </w:p>
    <w:p w14:paraId="0E33DA7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黑体" w:eastAsia="黑体" w:cs="黑体"/>
          <w:sz w:val="32"/>
          <w:szCs w:val="32"/>
        </w:rPr>
      </w:pPr>
      <w:r>
        <w:rPr>
          <w:rFonts w:hint="eastAsia" w:ascii="黑体" w:eastAsia="黑体" w:cs="黑体"/>
          <w:sz w:val="32"/>
          <w:szCs w:val="32"/>
        </w:rPr>
        <w:t>一、眉山市医学会第二届</w:t>
      </w:r>
      <w:r>
        <w:rPr>
          <w:rFonts w:hint="eastAsia" w:ascii="黑体" w:eastAsia="黑体" w:cs="黑体"/>
          <w:sz w:val="32"/>
          <w:szCs w:val="32"/>
          <w:lang w:eastAsia="zh-CN"/>
        </w:rPr>
        <w:t>中医适宜技术</w:t>
      </w:r>
      <w:r>
        <w:rPr>
          <w:rFonts w:hint="eastAsia" w:ascii="黑体" w:eastAsia="黑体" w:cs="黑体"/>
          <w:sz w:val="32"/>
          <w:szCs w:val="32"/>
        </w:rPr>
        <w:t>专委会选举大会（仅限候选人参会）</w:t>
      </w:r>
    </w:p>
    <w:p w14:paraId="55E70A9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eastAsia="楷体_GB2312" w:cs="黑体"/>
          <w:sz w:val="32"/>
          <w:szCs w:val="32"/>
        </w:rPr>
        <w:t>（一）</w:t>
      </w:r>
      <w:r>
        <w:rPr>
          <w:rFonts w:hint="eastAsia" w:ascii="楷体_GB2312" w:eastAsia="楷体_GB2312" w:cs="黑体"/>
          <w:snapToGrid w:val="0"/>
          <w:color w:val="000000"/>
          <w:sz w:val="32"/>
          <w:szCs w:val="32"/>
        </w:rPr>
        <w:t>会议时间：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5年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9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（星期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0-8:20报到，8:20-9:00开会。</w:t>
      </w:r>
    </w:p>
    <w:p w14:paraId="0EAE752F">
      <w:pPr>
        <w:keepNext w:val="0"/>
        <w:keepLines w:val="0"/>
        <w:pageBreakBefore w:val="0"/>
        <w:widowControl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ascii="楷体_GB2312" w:eastAsia="楷体_GB2312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Arial" w:eastAsia="楷体_GB2312" w:cs="黑体"/>
          <w:snapToGrid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会议地点</w:t>
      </w:r>
      <w:r>
        <w:rPr>
          <w:rFonts w:hint="eastAsia" w:ascii="楷体_GB2312" w:eastAsia="楷体_GB2312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眉山市中医医院北楼11楼2号会议室（</w:t>
      </w:r>
      <w:r>
        <w:rPr>
          <w:rFonts w:ascii="仿宋_GB2312" w:hAnsi="宋体" w:eastAsia="仿宋_GB2312" w:cs="仿宋_GB2312"/>
          <w:color w:val="000000"/>
          <w:sz w:val="32"/>
          <w:szCs w:val="32"/>
          <w:shd w:val="clear" w:color="auto" w:fill="FFFFFF"/>
        </w:rPr>
        <w:t>眉山市东坡区岷东大道北段9号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。</w:t>
      </w:r>
    </w:p>
    <w:p w14:paraId="49895C9F">
      <w:pPr>
        <w:pStyle w:val="2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155" w:leftChars="74" w:firstLine="496" w:firstLineChars="155"/>
        <w:textAlignment w:val="auto"/>
        <w:rPr>
          <w:rFonts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eastAsia="楷体_GB2312" w:cs="黑体"/>
          <w:sz w:val="32"/>
          <w:szCs w:val="32"/>
        </w:rPr>
        <w:t>（三）</w:t>
      </w:r>
      <w:r>
        <w:rPr>
          <w:rFonts w:hint="eastAsia" w:ascii="楷体_GB2312" w:eastAsia="楷体_GB2312" w:cs="黑体"/>
          <w:snapToGrid w:val="0"/>
          <w:color w:val="000000"/>
          <w:sz w:val="32"/>
          <w:szCs w:val="32"/>
        </w:rPr>
        <w:t>参会对象：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眉山市医学会第二届</w:t>
      </w:r>
      <w:r>
        <w:rPr>
          <w:rFonts w:hint="eastAsia" w:ascii="仿宋_GB2312" w:eastAsia="仿宋_GB2312" w:cs="仿宋_GB2312"/>
          <w:color w:val="000000"/>
          <w:sz w:val="32"/>
          <w:szCs w:val="32"/>
          <w:lang w:eastAsia="zh-CN"/>
        </w:rPr>
        <w:t>中医适宜技术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专委会全体候选人。</w:t>
      </w:r>
    </w:p>
    <w:p w14:paraId="08C1478B">
      <w:pPr>
        <w:pStyle w:val="2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155" w:leftChars="74" w:firstLine="496" w:firstLineChars="155"/>
        <w:textAlignment w:val="auto"/>
        <w:rPr>
          <w:rFonts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eastAsia="楷体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四）会议内容：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选举眉山市医学会第二届</w:t>
      </w:r>
      <w:r>
        <w:rPr>
          <w:rFonts w:hint="eastAsia" w:ascii="仿宋_GB2312" w:eastAsia="仿宋_GB2312" w:cs="仿宋_GB2312"/>
          <w:color w:val="000000"/>
          <w:sz w:val="32"/>
          <w:szCs w:val="32"/>
          <w:lang w:eastAsia="zh-CN"/>
        </w:rPr>
        <w:t>中医适宜技术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专委会</w:t>
      </w:r>
      <w:r>
        <w:rPr>
          <w:rFonts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委员、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val="en-US" w:eastAsia="zh-CN"/>
        </w:rPr>
        <w:t>常务委员、</w:t>
      </w:r>
      <w:r>
        <w:rPr>
          <w:rFonts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副主任委员、主任委员等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事项。</w:t>
      </w:r>
    </w:p>
    <w:p w14:paraId="03D7CD24">
      <w:pPr>
        <w:pStyle w:val="2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155" w:leftChars="74" w:firstLine="496" w:firstLineChars="155"/>
        <w:textAlignment w:val="auto"/>
        <w:rPr>
          <w:rFonts w:ascii="黑体" w:eastAsia="黑体" w:cs="黑体"/>
          <w:sz w:val="32"/>
          <w:szCs w:val="32"/>
        </w:rPr>
      </w:pPr>
      <w:r>
        <w:rPr>
          <w:rFonts w:hint="eastAsia" w:ascii="黑体" w:eastAsia="黑体" w:cs="黑体"/>
          <w:sz w:val="32"/>
          <w:szCs w:val="32"/>
        </w:rPr>
        <w:t>二、眉山市医学会</w:t>
      </w:r>
      <w:r>
        <w:rPr>
          <w:rFonts w:hint="eastAsia" w:ascii="黑体" w:eastAsia="黑体" w:cs="黑体"/>
          <w:sz w:val="32"/>
          <w:szCs w:val="32"/>
          <w:lang w:eastAsia="zh-CN"/>
        </w:rPr>
        <w:t>中医适宜技术</w:t>
      </w:r>
      <w:r>
        <w:rPr>
          <w:rFonts w:hint="eastAsia" w:ascii="黑体" w:eastAsia="黑体" w:cs="黑体"/>
          <w:sz w:val="32"/>
          <w:szCs w:val="32"/>
        </w:rPr>
        <w:t>专委会2025年学术会议</w:t>
      </w:r>
    </w:p>
    <w:p w14:paraId="29A4882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楷体_GB2312" w:eastAsia="楷体_GB2312" w:cs="黑体"/>
          <w:sz w:val="32"/>
          <w:szCs w:val="32"/>
        </w:rPr>
      </w:pPr>
      <w:r>
        <w:rPr>
          <w:rFonts w:hint="eastAsia" w:ascii="楷体_GB2312" w:eastAsia="楷体_GB2312" w:cs="黑体"/>
          <w:sz w:val="32"/>
          <w:szCs w:val="32"/>
        </w:rPr>
        <w:t>（一）</w:t>
      </w:r>
      <w:r>
        <w:rPr>
          <w:rFonts w:hint="eastAsia" w:ascii="楷体_GB2312" w:eastAsia="楷体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会议时间：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5年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9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（星期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8:30-9:00报到，9: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0正式开会，会期一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天半</w:t>
      </w:r>
      <w:r>
        <w:rPr>
          <w:rFonts w:hint="eastAsia" w:ascii="楷体_GB2312" w:eastAsia="楷体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 w14:paraId="2DF7B1C5">
      <w:pPr>
        <w:keepNext w:val="0"/>
        <w:keepLines w:val="0"/>
        <w:pageBreakBefore w:val="0"/>
        <w:widowControl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ascii="楷体_GB2312" w:eastAsia="楷体_GB2312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Arial" w:eastAsia="楷体_GB2312" w:cs="黑体"/>
          <w:snapToGrid w:val="0"/>
          <w:color w:val="000000"/>
          <w:sz w:val="32"/>
          <w:szCs w:val="32"/>
        </w:rPr>
        <w:t>（二）会议地点</w:t>
      </w:r>
      <w:r>
        <w:rPr>
          <w:rFonts w:hint="eastAsia" w:ascii="楷体_GB2312" w:eastAsia="楷体_GB2312" w:cs="黑体"/>
          <w:sz w:val="32"/>
          <w:szCs w:val="32"/>
        </w:rPr>
        <w:t>：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眉山市中医医院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门诊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楼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多功能厅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ascii="仿宋_GB2312" w:hAnsi="宋体" w:eastAsia="仿宋_GB2312" w:cs="仿宋_GB2312"/>
          <w:color w:val="000000"/>
          <w:sz w:val="32"/>
          <w:szCs w:val="32"/>
          <w:shd w:val="clear" w:color="auto" w:fill="FFFFFF"/>
        </w:rPr>
        <w:t>眉山市东坡区岷东大道北段9号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。</w:t>
      </w:r>
    </w:p>
    <w:p w14:paraId="11F3D4F2">
      <w:pPr>
        <w:pStyle w:val="2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/>
        <w:textAlignment w:val="auto"/>
        <w:rPr>
          <w:rFonts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eastAsia="楷体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三）参会对象：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眉山市医学会第二届</w:t>
      </w:r>
      <w:r>
        <w:rPr>
          <w:rFonts w:hint="eastAsia" w:ascii="仿宋_GB2312" w:eastAsia="仿宋_GB2312" w:cs="仿宋_GB2312"/>
          <w:color w:val="000000"/>
          <w:sz w:val="32"/>
          <w:szCs w:val="32"/>
          <w:lang w:eastAsia="zh-CN"/>
        </w:rPr>
        <w:t>中医适宜技术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专委会全体成员；全市各级医疗机构从事</w:t>
      </w:r>
      <w:r>
        <w:rPr>
          <w:rFonts w:hint="eastAsia" w:ascii="仿宋_GB2312" w:eastAsia="仿宋_GB2312" w:cs="仿宋_GB2312"/>
          <w:color w:val="000000"/>
          <w:sz w:val="32"/>
          <w:szCs w:val="32"/>
          <w:lang w:eastAsia="zh-CN"/>
        </w:rPr>
        <w:t>中医适宜技术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及相关专业的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医务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人员。</w:t>
      </w:r>
    </w:p>
    <w:p w14:paraId="585F161D">
      <w:pPr>
        <w:pStyle w:val="2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/>
        <w:textAlignment w:val="auto"/>
        <w:rPr>
          <w:rFonts w:ascii="仿宋_GB2312" w:eastAsia="楷体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val="en-US" w:eastAsia="zh-CN"/>
        </w:rPr>
        <w:t>三、</w:t>
      </w:r>
      <w:r>
        <w:rPr>
          <w:rFonts w:ascii="黑体" w:hAnsi="宋体" w:eastAsia="黑体" w:cs="黑体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会议议程</w:t>
      </w:r>
      <w:r>
        <w:rPr>
          <w:rFonts w:ascii="楷体_GB2312" w:hAnsi="宋体" w:eastAsia="楷体_GB2312" w:cs="楷体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（</w:t>
      </w:r>
      <w:r>
        <w:rPr>
          <w:rFonts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详见附件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1</w:t>
      </w:r>
      <w:r>
        <w:rPr>
          <w:rFonts w:hint="eastAsia" w:ascii="楷体_GB2312" w:hAnsi="宋体" w:eastAsia="楷体_GB2312" w:cs="楷体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）</w:t>
      </w:r>
    </w:p>
    <w:p w14:paraId="12DFB7CB"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45" w:line="600" w:lineRule="exact"/>
        <w:ind w:right="2" w:firstLine="640" w:firstLineChars="200"/>
        <w:textAlignment w:val="auto"/>
        <w:rPr>
          <w:spacing w:val="5"/>
        </w:rPr>
      </w:pPr>
      <w:r>
        <w:rPr>
          <w:rFonts w:hint="eastAsia" w:ascii="黑体" w:hAnsi="Calibri" w:eastAsia="黑体" w:cs="黑体"/>
          <w:sz w:val="32"/>
          <w:szCs w:val="32"/>
          <w:lang w:val="en-US" w:eastAsia="zh-CN"/>
        </w:rPr>
        <w:t>四</w:t>
      </w:r>
      <w:r>
        <w:rPr>
          <w:rFonts w:hint="eastAsia" w:ascii="黑体" w:hAnsi="Calibri" w:eastAsia="黑体" w:cs="黑体"/>
          <w:sz w:val="32"/>
          <w:szCs w:val="32"/>
        </w:rPr>
        <w:t>、其他事项</w:t>
      </w:r>
    </w:p>
    <w:p w14:paraId="0C7A8357">
      <w:pPr>
        <w:pStyle w:val="2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/>
        <w:textAlignment w:val="auto"/>
        <w:rPr>
          <w:rFonts w:ascii="仿宋_GB2312" w:hAnsi="宋体" w:eastAsia="仿宋_GB2312" w:cs="仿宋_GB2312"/>
          <w:color w:val="000000"/>
          <w:kern w:val="0"/>
          <w:sz w:val="31"/>
          <w:szCs w:val="31"/>
        </w:rPr>
      </w:pP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</w:t>
      </w:r>
      <w:r>
        <w:rPr>
          <w:rFonts w:ascii="仿宋_GB2312" w:hAnsi="宋体" w:eastAsia="仿宋_GB2312" w:cs="仿宋_GB2312"/>
          <w:color w:val="000000"/>
          <w:kern w:val="0"/>
          <w:sz w:val="31"/>
          <w:szCs w:val="31"/>
        </w:rPr>
        <w:t>本次会议免收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</w:rPr>
        <w:t>会议</w:t>
      </w:r>
      <w:r>
        <w:rPr>
          <w:rFonts w:ascii="仿宋_GB2312" w:hAnsi="宋体" w:eastAsia="仿宋_GB2312" w:cs="仿宋_GB2312"/>
          <w:color w:val="000000"/>
          <w:kern w:val="0"/>
          <w:sz w:val="31"/>
          <w:szCs w:val="31"/>
        </w:rPr>
        <w:t>费</w:t>
      </w:r>
      <w:r>
        <w:rPr>
          <w:rFonts w:ascii="仿宋_GB2312" w:hAnsi="宋体" w:eastAsia="仿宋_GB2312" w:cs="仿宋_GB2312"/>
          <w:color w:val="000000" w:themeColor="text1"/>
          <w:kern w:val="0"/>
          <w:sz w:val="31"/>
          <w:szCs w:val="31"/>
          <w14:textFill>
            <w14:solidFill>
              <w14:schemeClr w14:val="tx1"/>
            </w14:solidFill>
          </w14:textFill>
        </w:rPr>
        <w:t>、餐费</w:t>
      </w:r>
      <w:r>
        <w:rPr>
          <w:rFonts w:hint="eastAsia" w:ascii="仿宋_GB2312" w:hAnsi="宋体" w:eastAsia="仿宋_GB2312" w:cs="仿宋_GB2312"/>
          <w:color w:val="000000" w:themeColor="text1"/>
          <w:kern w:val="0"/>
          <w:sz w:val="31"/>
          <w:szCs w:val="31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</w:rPr>
        <w:t>参会学员</w:t>
      </w:r>
      <w:r>
        <w:rPr>
          <w:rFonts w:ascii="仿宋_GB2312" w:hAnsi="宋体" w:eastAsia="仿宋_GB2312" w:cs="仿宋_GB2312"/>
          <w:color w:val="000000"/>
          <w:kern w:val="0"/>
          <w:sz w:val="31"/>
          <w:szCs w:val="31"/>
        </w:rPr>
        <w:t>住宿等其他费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</w:rPr>
        <w:t>用按规定凭文件回所在单位报销。</w:t>
      </w:r>
    </w:p>
    <w:p w14:paraId="26A5BA4E">
      <w:pPr>
        <w:pStyle w:val="2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/>
        <w:textAlignment w:val="auto"/>
        <w:rPr>
          <w:rFonts w:ascii="仿宋_GB2312" w:hAnsi="宋体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请有关会员单位按照《眉山市医学会第二届</w:t>
      </w:r>
      <w:r>
        <w:rPr>
          <w:rFonts w:hint="eastAsia" w:ascii="仿宋_GB2312" w:eastAsia="仿宋_GB2312" w:cs="仿宋_GB2312"/>
          <w:color w:val="000000"/>
          <w:sz w:val="32"/>
          <w:szCs w:val="32"/>
          <w:lang w:eastAsia="zh-CN"/>
        </w:rPr>
        <w:t>中医适宜技术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专委会候选人名额分配表》（见附件2）进行推荐，</w:t>
      </w:r>
      <w:r>
        <w:rPr>
          <w:rFonts w:ascii="仿宋_GB2312" w:hAnsi="宋体" w:eastAsia="仿宋_GB2312" w:cs="仿宋_GB2312"/>
          <w:color w:val="000000"/>
          <w:sz w:val="32"/>
          <w:szCs w:val="32"/>
          <w:shd w:val="clear" w:color="auto" w:fill="FFFFFF"/>
        </w:rPr>
        <w:t>填写《眉山市医学会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第二届</w:t>
      </w:r>
      <w:r>
        <w:rPr>
          <w:rFonts w:hint="eastAsia" w:ascii="仿宋_GB2312" w:eastAsia="仿宋_GB2312" w:cs="仿宋_GB2312"/>
          <w:color w:val="000000"/>
          <w:sz w:val="32"/>
          <w:szCs w:val="32"/>
          <w:lang w:eastAsia="zh-CN"/>
        </w:rPr>
        <w:t>中医适宜技术</w:t>
      </w:r>
      <w:r>
        <w:rPr>
          <w:rFonts w:hint="eastAsia" w:ascii="仿宋_GB2312" w:hAnsi="宋体" w:eastAsia="仿宋_GB2312" w:cs="仿宋_GB2312"/>
          <w:color w:val="000000"/>
          <w:sz w:val="32"/>
          <w:szCs w:val="32"/>
          <w:shd w:val="clear" w:color="auto" w:fill="FFFFFF"/>
        </w:rPr>
        <w:t>专委会候选人推荐表》（见附件3），</w:t>
      </w:r>
      <w:r>
        <w:rPr>
          <w:rFonts w:hint="eastAsia" w:ascii="仿宋_GB2312" w:hAnsi="宋体" w:eastAsia="仿宋_GB2312" w:cs="仿宋_GB2312"/>
          <w:color w:val="000000"/>
          <w:sz w:val="32"/>
          <w:szCs w:val="32"/>
          <w:shd w:val="clear" w:color="auto" w:fill="FFFFFF"/>
          <w:lang w:val="en-US" w:eastAsia="zh-CN"/>
        </w:rPr>
        <w:t>并</w:t>
      </w:r>
      <w:r>
        <w:rPr>
          <w:rFonts w:hint="eastAsia" w:ascii="仿宋_GB2312" w:hAnsi="宋体" w:eastAsia="仿宋_GB2312" w:cs="仿宋_GB2312"/>
          <w:color w:val="000000"/>
          <w:sz w:val="32"/>
          <w:szCs w:val="32"/>
          <w:shd w:val="clear" w:color="auto" w:fill="FFFFFF"/>
        </w:rPr>
        <w:t>于</w:t>
      </w:r>
      <w:r>
        <w:rPr>
          <w:rFonts w:hint="eastAsia" w:ascii="仿宋_GB2312" w:hAnsi="宋体" w:eastAsia="仿宋_GB2312" w:cs="仿宋_GB2312"/>
          <w:color w:val="000000"/>
          <w:sz w:val="32"/>
          <w:szCs w:val="32"/>
          <w:shd w:val="clear" w:color="auto" w:fill="FFFFFF"/>
          <w:lang w:val="en-US" w:eastAsia="zh-CN"/>
        </w:rPr>
        <w:t>10</w:t>
      </w:r>
      <w:r>
        <w:rPr>
          <w:rFonts w:hint="eastAsia" w:ascii="仿宋_GB2312" w:hAnsi="宋体" w:eastAsia="仿宋_GB2312" w:cs="仿宋_GB2312"/>
          <w:color w:val="000000"/>
          <w:sz w:val="32"/>
          <w:szCs w:val="32"/>
          <w:shd w:val="clear" w:color="auto" w:fill="FFFFFF"/>
        </w:rPr>
        <w:t>月24日12</w:t>
      </w:r>
      <w:r>
        <w:rPr>
          <w:rFonts w:hint="eastAsia" w:ascii="仿宋_GB2312" w:hAnsi="宋体" w:eastAsia="仿宋_GB2312" w:cs="仿宋_GB2312"/>
          <w:color w:val="000000"/>
          <w:sz w:val="32"/>
          <w:szCs w:val="32"/>
          <w:shd w:val="clear" w:color="auto" w:fill="FFFFFF"/>
          <w:lang w:val="en-US" w:eastAsia="zh-CN"/>
        </w:rPr>
        <w:t>:</w:t>
      </w:r>
      <w:r>
        <w:rPr>
          <w:rFonts w:hint="eastAsia" w:ascii="仿宋_GB2312" w:hAnsi="宋体" w:eastAsia="仿宋_GB2312" w:cs="仿宋_GB2312"/>
          <w:color w:val="000000"/>
          <w:sz w:val="32"/>
          <w:szCs w:val="32"/>
          <w:shd w:val="clear" w:color="auto" w:fill="FFFFFF"/>
        </w:rPr>
        <w:t>00前打印纸质版推荐表加盖工作单位</w:t>
      </w:r>
      <w:r>
        <w:rPr>
          <w:rFonts w:hint="eastAsia" w:ascii="仿宋_GB2312" w:hAnsi="宋体" w:eastAsia="仿宋_GB2312" w:cs="仿宋_GB2312"/>
          <w:color w:val="000000"/>
          <w:w w:val="93"/>
          <w:sz w:val="32"/>
          <w:szCs w:val="32"/>
          <w:shd w:val="clear" w:color="auto" w:fill="FFFFFF"/>
        </w:rPr>
        <w:t>公章后扫描与EXCEL电子表格一并发送至电子邮箱</w:t>
      </w:r>
      <w:r>
        <w:rPr>
          <w:rFonts w:hint="eastAsia" w:ascii="仿宋_GB2312" w:hAnsi="宋体" w:eastAsia="仿宋_GB2312" w:cs="仿宋_GB2312"/>
          <w:color w:val="000000"/>
          <w:w w:val="93"/>
          <w:sz w:val="32"/>
          <w:szCs w:val="32"/>
          <w:shd w:val="clear" w:color="auto" w:fill="FFFFFF"/>
          <w:lang w:val="en-US" w:eastAsia="zh-CN"/>
        </w:rPr>
        <w:t>373170586</w:t>
      </w:r>
      <w:r>
        <w:rPr>
          <w:rFonts w:hint="eastAsia" w:ascii="仿宋_GB2312" w:hAnsi="宋体" w:eastAsia="仿宋_GB2312" w:cs="仿宋_GB2312"/>
          <w:color w:val="000000"/>
          <w:w w:val="93"/>
          <w:sz w:val="32"/>
          <w:szCs w:val="32"/>
          <w:shd w:val="clear" w:color="auto" w:fill="FFFFFF"/>
        </w:rPr>
        <w:t>@qq.com</w:t>
      </w:r>
      <w:r>
        <w:rPr>
          <w:rFonts w:hint="eastAsia" w:ascii="仿宋_GB2312" w:hAnsi="宋体" w:eastAsia="仿宋_GB2312" w:cs="仿宋_GB2312"/>
          <w:color w:val="000000"/>
          <w:sz w:val="32"/>
          <w:szCs w:val="32"/>
          <w:shd w:val="clear" w:color="auto" w:fill="FFFFFF"/>
        </w:rPr>
        <w:t>，</w:t>
      </w:r>
      <w:r>
        <w:rPr>
          <w:rFonts w:hint="eastAsia" w:ascii="仿宋_GB2312" w:hAnsi="宋体" w:eastAsia="仿宋_GB2312" w:cs="仿宋_GB2312"/>
          <w:color w:val="000000"/>
          <w:sz w:val="32"/>
          <w:szCs w:val="32"/>
          <w:shd w:val="clear" w:color="auto" w:fill="FFFFFF"/>
          <w:lang w:val="en-US" w:eastAsia="zh-CN"/>
        </w:rPr>
        <w:t>且</w:t>
      </w:r>
      <w:r>
        <w:rPr>
          <w:rFonts w:hint="eastAsia" w:ascii="仿宋_GB2312" w:hAnsi="宋体" w:eastAsia="仿宋_GB2312" w:cs="仿宋_GB2312"/>
          <w:color w:val="000000"/>
          <w:sz w:val="32"/>
          <w:szCs w:val="32"/>
          <w:shd w:val="clear" w:color="auto" w:fill="FFFFFF"/>
        </w:rPr>
        <w:t>通知本单位候选人准时参会。候选人如确有特殊原因不能参加</w:t>
      </w:r>
      <w:r>
        <w:rPr>
          <w:rFonts w:hint="eastAsia" w:ascii="仿宋_GB2312" w:hAnsi="宋体" w:eastAsia="仿宋_GB2312" w:cs="仿宋_GB2312"/>
          <w:color w:val="000000"/>
          <w:sz w:val="32"/>
          <w:szCs w:val="32"/>
          <w:shd w:val="clear" w:color="auto" w:fill="FFFFFF"/>
          <w:lang w:val="en-US" w:eastAsia="zh-CN"/>
        </w:rPr>
        <w:t>10</w:t>
      </w:r>
      <w:r>
        <w:rPr>
          <w:rFonts w:hint="eastAsia" w:ascii="仿宋_GB2312" w:hAnsi="宋体" w:eastAsia="仿宋_GB2312" w:cs="仿宋_GB2312"/>
          <w:color w:val="000000"/>
          <w:sz w:val="32"/>
          <w:szCs w:val="32"/>
          <w:shd w:val="clear" w:color="auto" w:fill="FFFFFF"/>
        </w:rPr>
        <w:t>月</w:t>
      </w:r>
      <w:r>
        <w:rPr>
          <w:rFonts w:hint="eastAsia" w:ascii="仿宋_GB2312" w:hAnsi="宋体" w:eastAsia="仿宋_GB2312" w:cs="仿宋_GB2312"/>
          <w:color w:val="000000"/>
          <w:sz w:val="32"/>
          <w:szCs w:val="32"/>
          <w:shd w:val="clear" w:color="auto" w:fill="FFFFFF"/>
          <w:lang w:val="en-US" w:eastAsia="zh-CN"/>
        </w:rPr>
        <w:t>29</w:t>
      </w:r>
      <w:r>
        <w:rPr>
          <w:rFonts w:hint="eastAsia" w:ascii="仿宋_GB2312" w:hAnsi="宋体" w:eastAsia="仿宋_GB2312" w:cs="仿宋_GB2312"/>
          <w:color w:val="000000"/>
          <w:sz w:val="32"/>
          <w:szCs w:val="32"/>
          <w:shd w:val="clear" w:color="auto" w:fill="FFFFFF"/>
        </w:rPr>
        <w:t>日的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专委会选举大会</w:t>
      </w:r>
      <w:r>
        <w:rPr>
          <w:rFonts w:hint="eastAsia" w:ascii="仿宋_GB2312" w:hAnsi="宋体" w:eastAsia="仿宋_GB2312" w:cs="仿宋_GB2312"/>
          <w:color w:val="000000"/>
          <w:sz w:val="32"/>
          <w:szCs w:val="32"/>
          <w:shd w:val="clear" w:color="auto" w:fill="FFFFFF"/>
        </w:rPr>
        <w:t>，</w:t>
      </w:r>
      <w:r>
        <w:rPr>
          <w:rFonts w:hint="eastAsia" w:ascii="仿宋_GB2312" w:hAnsi="宋体" w:eastAsia="仿宋_GB2312" w:cs="仿宋_GB2312"/>
          <w:color w:val="000000"/>
          <w:w w:val="94"/>
          <w:sz w:val="32"/>
          <w:szCs w:val="32"/>
          <w:shd w:val="clear" w:color="auto" w:fill="FFFFFF"/>
        </w:rPr>
        <w:t>须提前填写《</w:t>
      </w:r>
      <w:r>
        <w:rPr>
          <w:rFonts w:hint="eastAsia" w:ascii="仿宋_GB2312" w:hAnsi="宋体" w:eastAsia="仿宋_GB2312" w:cs="仿宋_GB2312"/>
          <w:color w:val="000000"/>
          <w:w w:val="94"/>
          <w:sz w:val="32"/>
          <w:szCs w:val="32"/>
          <w:shd w:val="clear" w:color="auto" w:fill="FFFFFF"/>
          <w:lang w:val="en-US" w:eastAsia="zh-CN"/>
        </w:rPr>
        <w:t>会议请假条</w:t>
      </w:r>
      <w:r>
        <w:rPr>
          <w:rFonts w:hint="eastAsia" w:ascii="仿宋_GB2312" w:hAnsi="宋体" w:eastAsia="仿宋_GB2312" w:cs="仿宋_GB2312"/>
          <w:color w:val="000000"/>
          <w:w w:val="94"/>
          <w:sz w:val="32"/>
          <w:szCs w:val="32"/>
          <w:shd w:val="clear" w:color="auto" w:fill="FFFFFF"/>
        </w:rPr>
        <w:t>》（见附件4）</w:t>
      </w:r>
      <w:r>
        <w:rPr>
          <w:rFonts w:hint="eastAsia" w:ascii="仿宋_GB2312" w:hAnsi="宋体" w:eastAsia="仿宋_GB2312" w:cs="仿宋_GB2312"/>
          <w:color w:val="000000"/>
          <w:sz w:val="32"/>
          <w:szCs w:val="32"/>
          <w:shd w:val="clear" w:color="auto" w:fill="FFFFFF"/>
        </w:rPr>
        <w:t>，并加盖单位公章后扫描发送至电子邮箱</w:t>
      </w:r>
      <w:r>
        <w:rPr>
          <w:rFonts w:hint="eastAsia" w:ascii="仿宋_GB2312" w:hAnsi="宋体" w:eastAsia="仿宋_GB2312" w:cs="仿宋_GB2312"/>
          <w:color w:val="000000"/>
          <w:sz w:val="32"/>
          <w:szCs w:val="32"/>
          <w:shd w:val="clear" w:color="auto" w:fill="FFFFFF"/>
          <w:lang w:val="en-US" w:eastAsia="zh-CN"/>
        </w:rPr>
        <w:t>373170586</w:t>
      </w:r>
      <w:r>
        <w:rPr>
          <w:rFonts w:hint="eastAsia" w:ascii="仿宋_GB2312" w:hAnsi="宋体" w:eastAsia="仿宋_GB2312" w:cs="仿宋_GB2312"/>
          <w:color w:val="000000"/>
          <w:sz w:val="32"/>
          <w:szCs w:val="32"/>
          <w:shd w:val="clear" w:color="auto" w:fill="FFFFFF"/>
        </w:rPr>
        <w:t>@qq.com，并安排人员代会，不得无故缺席,无故缺席者将取消委员候选人资格。</w:t>
      </w:r>
    </w:p>
    <w:p w14:paraId="0F14EC3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20" w:firstLineChars="200"/>
        <w:jc w:val="left"/>
        <w:textAlignment w:val="auto"/>
        <w:rPr>
          <w:rFonts w:ascii="仿宋_GB2312" w:hAnsi="宋体" w:eastAsia="仿宋_GB2312" w:cs="仿宋_GB2312"/>
          <w:color w:val="000000"/>
          <w:kern w:val="0"/>
          <w:sz w:val="31"/>
          <w:szCs w:val="31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</w:rPr>
        <w:t>（三）全程参加本次会议的人员授予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eastAsia="zh-CN"/>
        </w:rPr>
        <w:t>省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</w:rPr>
        <w:t>级继续医学教育</w:t>
      </w:r>
      <w:r>
        <w:rPr>
          <w:rFonts w:hint="eastAsia" w:ascii="宋体" w:hAnsi="宋体" w:eastAsia="宋体" w:cs="宋体"/>
          <w:color w:val="000000"/>
          <w:kern w:val="0"/>
          <w:sz w:val="31"/>
          <w:szCs w:val="31"/>
        </w:rPr>
        <w:t>Ⅰ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</w:rPr>
        <w:t>类学分2分，请携带智能手机参会，并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eastAsia="zh-CN"/>
        </w:rPr>
        <w:t>微信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</w:rPr>
        <w:t>扫描二维码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eastAsia="zh-CN"/>
        </w:rPr>
        <w:t>注册，通过签入、签出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</w:rPr>
        <w:t>获取学分。</w:t>
      </w:r>
    </w:p>
    <w:p w14:paraId="5160498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20" w:firstLineChars="200"/>
        <w:jc w:val="left"/>
        <w:textAlignment w:val="auto"/>
        <w:rPr>
          <w:rFonts w:ascii="仿宋_GB2312" w:hAnsi="宋体" w:eastAsia="仿宋_GB2312" w:cs="仿宋_GB2312"/>
          <w:color w:val="000000"/>
          <w:kern w:val="0"/>
          <w:sz w:val="31"/>
          <w:szCs w:val="31"/>
        </w:rPr>
      </w:pPr>
      <w:r>
        <w:rPr>
          <w:rFonts w:ascii="仿宋_GB2312" w:hAnsi="宋体" w:eastAsia="仿宋_GB2312" w:cs="仿宋_GB2312"/>
          <w:color w:val="000000"/>
          <w:kern w:val="0"/>
          <w:sz w:val="31"/>
          <w:szCs w:val="31"/>
        </w:rPr>
        <w:t>（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</w:rPr>
        <w:t>四</w:t>
      </w:r>
      <w:r>
        <w:rPr>
          <w:rFonts w:ascii="仿宋_GB2312" w:hAnsi="宋体" w:eastAsia="仿宋_GB2312" w:cs="仿宋_GB2312"/>
          <w:color w:val="000000"/>
          <w:kern w:val="0"/>
          <w:sz w:val="31"/>
          <w:szCs w:val="31"/>
        </w:rPr>
        <w:t>）请各县（区）医学会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</w:rPr>
        <w:t>、</w:t>
      </w:r>
      <w:r>
        <w:rPr>
          <w:rFonts w:ascii="仿宋_GB2312" w:hAnsi="宋体" w:eastAsia="仿宋_GB2312" w:cs="仿宋_GB2312"/>
          <w:color w:val="000000"/>
          <w:kern w:val="0"/>
          <w:sz w:val="31"/>
          <w:szCs w:val="31"/>
        </w:rPr>
        <w:t>团体会员单位积极组织相关人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</w:rPr>
        <w:t>员参加会议，并于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/>
        </w:rPr>
        <w:t>10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</w:rPr>
        <w:t>月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/>
        </w:rPr>
        <w:t>24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</w:rPr>
        <w:t>日17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/>
        </w:rPr>
        <w:t>: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</w:rPr>
        <w:t>00前扫描以下二维码进行参会报名：</w:t>
      </w:r>
    </w:p>
    <w:p w14:paraId="1A50FAD9">
      <w:pPr>
        <w:widowControl/>
        <w:ind w:firstLine="420" w:firstLineChars="200"/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77620</wp:posOffset>
            </wp:positionH>
            <wp:positionV relativeFrom="paragraph">
              <wp:posOffset>133985</wp:posOffset>
            </wp:positionV>
            <wp:extent cx="3139440" cy="2451100"/>
            <wp:effectExtent l="0" t="0" r="3810" b="6350"/>
            <wp:wrapTopAndBottom/>
            <wp:docPr id="2" name="图片 2" descr="66072b990ed0878a416faf898f00e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66072b990ed0878a416faf898f00ee1"/>
                    <pic:cNvPicPr>
                      <a:picLocks noChangeAspect="1"/>
                    </pic:cNvPicPr>
                  </pic:nvPicPr>
                  <pic:blipFill>
                    <a:blip r:embed="rId7"/>
                    <a:srcRect t="25276" b="19538"/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5F97E0">
      <w:pPr>
        <w:pStyle w:val="2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/>
        <w:rPr>
          <w:rFonts w:ascii="黑体" w:hAnsi="黑体" w:eastAsia="黑体" w:cs="楷体_GB2312"/>
          <w:sz w:val="32"/>
          <w:szCs w:val="32"/>
        </w:rPr>
      </w:pPr>
      <w:r>
        <w:rPr>
          <w:rFonts w:hint="eastAsia" w:ascii="黑体" w:hAnsi="黑体" w:eastAsia="黑体" w:cs="楷体_GB2312"/>
          <w:sz w:val="32"/>
          <w:szCs w:val="32"/>
          <w:lang w:val="en-US" w:eastAsia="zh-CN"/>
        </w:rPr>
        <w:t>五</w:t>
      </w:r>
      <w:r>
        <w:rPr>
          <w:rFonts w:hint="eastAsia" w:ascii="黑体" w:hAnsi="黑体" w:eastAsia="黑体" w:cs="楷体_GB2312"/>
          <w:sz w:val="32"/>
          <w:szCs w:val="32"/>
        </w:rPr>
        <w:t>、联系人</w:t>
      </w:r>
    </w:p>
    <w:p w14:paraId="54C9FFE0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/>
        <w:textAlignment w:val="center"/>
        <w:rPr>
          <w:rFonts w:hint="default" w:ascii="仿宋_GB2312" w:hAnsi="宋体" w:eastAsia="仿宋_GB2312" w:cs="仿宋_GB2312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  <w:lang w:val="en-US" w:eastAsia="zh-CN"/>
        </w:rPr>
        <w:t>眉山市医学会</w:t>
      </w:r>
    </w:p>
    <w:p w14:paraId="14D12E9B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/>
        <w:textAlignment w:val="center"/>
        <w:rPr>
          <w:rFonts w:ascii="仿宋_GB2312" w:hAnsi="宋体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</w:rPr>
        <w:t>孙玉娇：19383349863   </w:t>
      </w:r>
    </w:p>
    <w:p w14:paraId="44E72275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/>
        <w:textAlignment w:val="center"/>
        <w:rPr>
          <w:rFonts w:ascii="仿宋_GB2312" w:hAnsi="宋体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</w:rPr>
        <w:t>市医学会第二届</w:t>
      </w:r>
      <w:r>
        <w:rPr>
          <w:rFonts w:hint="eastAsia" w:ascii="仿宋_GB2312" w:eastAsia="仿宋_GB2312" w:cs="仿宋_GB2312"/>
          <w:color w:val="000000"/>
          <w:sz w:val="32"/>
          <w:szCs w:val="32"/>
          <w:lang w:eastAsia="zh-CN"/>
        </w:rPr>
        <w:t>中医适宜技术</w:t>
      </w: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</w:rPr>
        <w:t>专委会筹备组</w:t>
      </w:r>
    </w:p>
    <w:p w14:paraId="69B9A77A"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  <w:lang w:eastAsia="zh-CN"/>
        </w:rPr>
        <w:t>王新国</w:t>
      </w: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</w:rPr>
        <w:t>：</w:t>
      </w: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  <w:lang w:val="en-US" w:eastAsia="zh-CN"/>
        </w:rPr>
        <w:t>18228102405</w:t>
      </w: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</w:rPr>
        <w:t xml:space="preserve">      </w:t>
      </w:r>
    </w:p>
    <w:p w14:paraId="70C13886"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rPr>
          <w:rFonts w:hint="default" w:ascii="仿宋_GB2312" w:hAnsi="宋体" w:eastAsia="仿宋_GB2312" w:cs="仿宋_GB2312"/>
          <w:color w:val="000000"/>
          <w:kern w:val="0"/>
          <w:lang w:val="en-US" w:eastAsia="zh-CN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  <w:lang w:eastAsia="zh-CN"/>
        </w:rPr>
        <w:t>郭佩珊</w:t>
      </w: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</w:rPr>
        <w:t>：1</w:t>
      </w: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  <w:lang w:val="en-US" w:eastAsia="zh-CN"/>
        </w:rPr>
        <w:t>8783321200</w:t>
      </w:r>
    </w:p>
    <w:p w14:paraId="5C714FAA"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20" w:firstLineChars="200"/>
        <w:rPr>
          <w:rFonts w:ascii="仿宋_GB2312" w:hAnsi="宋体" w:eastAsia="仿宋_GB2312" w:cs="仿宋_GB2312"/>
          <w:color w:val="000000"/>
          <w:kern w:val="0"/>
        </w:rPr>
      </w:pPr>
    </w:p>
    <w:p w14:paraId="4E0477E7">
      <w:pPr>
        <w:pStyle w:val="2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/>
        <w:rPr>
          <w:rFonts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sz w:val="32"/>
          <w:szCs w:val="32"/>
        </w:rPr>
        <w:t>附件：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会议议程</w:t>
      </w:r>
    </w:p>
    <w:p w14:paraId="34BB3DB2">
      <w:pPr>
        <w:pStyle w:val="2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1600" w:firstLineChars="500"/>
        <w:rPr>
          <w:rFonts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.眉山市医学会第二届</w:t>
      </w:r>
      <w:r>
        <w:rPr>
          <w:rFonts w:hint="eastAsia" w:ascii="仿宋_GB2312" w:eastAsia="仿宋_GB2312" w:cs="仿宋_GB2312"/>
          <w:color w:val="000000"/>
          <w:sz w:val="32"/>
          <w:szCs w:val="32"/>
          <w:lang w:eastAsia="zh-CN"/>
        </w:rPr>
        <w:t>中医适宜技术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专委会候选人名额分配表</w:t>
      </w:r>
    </w:p>
    <w:p w14:paraId="2A02E763">
      <w:pPr>
        <w:pStyle w:val="2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1600" w:firstLineChars="500"/>
        <w:rPr>
          <w:rFonts w:ascii="仿宋_GB2312" w:hAnsi="宋体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.眉山市医学会第二届</w:t>
      </w:r>
      <w:r>
        <w:rPr>
          <w:rFonts w:hint="eastAsia" w:ascii="仿宋_GB2312" w:eastAsia="仿宋_GB2312" w:cs="仿宋_GB2312"/>
          <w:color w:val="000000"/>
          <w:sz w:val="32"/>
          <w:szCs w:val="32"/>
          <w:lang w:eastAsia="zh-CN"/>
        </w:rPr>
        <w:t>中医适宜技术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专委会</w:t>
      </w:r>
      <w:r>
        <w:rPr>
          <w:rFonts w:hint="eastAsia" w:ascii="仿宋_GB2312" w:hAnsi="宋体" w:eastAsia="仿宋_GB2312" w:cs="仿宋_GB2312"/>
          <w:color w:val="000000"/>
          <w:sz w:val="32"/>
          <w:szCs w:val="32"/>
          <w:shd w:val="clear" w:color="auto" w:fill="FFFFFF"/>
        </w:rPr>
        <w:t>候选人推荐表</w:t>
      </w:r>
    </w:p>
    <w:p w14:paraId="3CA43F24">
      <w:pPr>
        <w:pStyle w:val="2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1600" w:firstLineChars="500"/>
        <w:rPr>
          <w:rFonts w:hint="default" w:ascii="仿宋_GB2312" w:hAnsi="宋体" w:eastAsia="仿宋_GB2312" w:cs="仿宋_GB2312"/>
          <w:color w:val="000000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宋体" w:eastAsia="仿宋_GB2312" w:cs="仿宋_GB2312"/>
          <w:color w:val="000000"/>
          <w:sz w:val="32"/>
          <w:szCs w:val="32"/>
          <w:shd w:val="clear" w:color="auto" w:fill="FFFFFF"/>
        </w:rPr>
        <w:t>4.</w:t>
      </w:r>
      <w:r>
        <w:rPr>
          <w:rFonts w:hint="eastAsia" w:ascii="仿宋_GB2312" w:hAnsi="宋体" w:eastAsia="仿宋_GB2312" w:cs="仿宋_GB2312"/>
          <w:color w:val="000000"/>
          <w:sz w:val="32"/>
          <w:szCs w:val="32"/>
          <w:shd w:val="clear" w:color="auto" w:fill="FFFFFF"/>
          <w:lang w:val="en-US" w:eastAsia="zh-CN"/>
        </w:rPr>
        <w:t>会议请假条</w:t>
      </w:r>
    </w:p>
    <w:p w14:paraId="7E1004AC">
      <w:pPr>
        <w:pStyle w:val="2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1600" w:firstLineChars="500"/>
        <w:rPr>
          <w:rFonts w:hint="eastAsia" w:ascii="仿宋_GB2312" w:hAnsi="宋体" w:eastAsia="仿宋_GB2312" w:cs="仿宋_GB2312"/>
          <w:color w:val="000000"/>
          <w:sz w:val="32"/>
          <w:szCs w:val="32"/>
          <w:shd w:val="clear" w:color="auto" w:fill="FFFFFF"/>
        </w:rPr>
      </w:pPr>
    </w:p>
    <w:p w14:paraId="43A3F2D5">
      <w:pPr>
        <w:pStyle w:val="2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1600" w:firstLineChars="500"/>
        <w:rPr>
          <w:rFonts w:hint="eastAsia" w:ascii="仿宋_GB2312" w:hAnsi="宋体" w:eastAsia="仿宋_GB2312" w:cs="仿宋_GB2312"/>
          <w:color w:val="000000"/>
          <w:sz w:val="32"/>
          <w:szCs w:val="32"/>
          <w:shd w:val="clear" w:color="auto" w:fill="FFFFFF"/>
        </w:rPr>
      </w:pPr>
    </w:p>
    <w:p w14:paraId="761D2E3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0" w:firstLineChars="20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 xml:space="preserve">眉山市医学会   </w:t>
      </w:r>
    </w:p>
    <w:p w14:paraId="4E01D53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080" w:firstLineChars="190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 xml:space="preserve"> 2025年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10</w:t>
      </w:r>
      <w:r>
        <w:rPr>
          <w:rFonts w:hint="eastAsia" w:ascii="仿宋_GB2312" w:eastAsia="仿宋_GB2312"/>
          <w:color w:val="000000"/>
          <w:sz w:val="32"/>
          <w:szCs w:val="32"/>
        </w:rPr>
        <w:t>月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22</w:t>
      </w:r>
      <w:r>
        <w:rPr>
          <w:rFonts w:hint="eastAsia" w:ascii="仿宋_GB2312" w:eastAsia="仿宋_GB2312"/>
          <w:color w:val="000000"/>
          <w:sz w:val="32"/>
          <w:szCs w:val="32"/>
        </w:rPr>
        <w:t>日</w:t>
      </w:r>
    </w:p>
    <w:p w14:paraId="3B710A67">
      <w:pPr>
        <w:rPr>
          <w:rFonts w:ascii="黑体" w:hAnsi="黑体" w:eastAsia="黑体" w:cs="Times New Roman"/>
          <w:sz w:val="32"/>
          <w:szCs w:val="32"/>
        </w:rPr>
      </w:pPr>
    </w:p>
    <w:p w14:paraId="3815890C">
      <w:pPr>
        <w:rPr>
          <w:rFonts w:ascii="黑体" w:hAnsi="黑体" w:eastAsia="黑体" w:cs="Times New Roman"/>
          <w:sz w:val="32"/>
          <w:szCs w:val="32"/>
        </w:rPr>
      </w:pPr>
    </w:p>
    <w:p w14:paraId="10F5CB68">
      <w:pPr>
        <w:rPr>
          <w:rFonts w:ascii="黑体" w:hAnsi="黑体" w:eastAsia="黑体" w:cs="Times New Roman"/>
          <w:sz w:val="32"/>
          <w:szCs w:val="32"/>
        </w:rPr>
      </w:pPr>
    </w:p>
    <w:p w14:paraId="69322981">
      <w:pPr>
        <w:rPr>
          <w:rFonts w:ascii="黑体" w:hAnsi="黑体" w:eastAsia="黑体" w:cs="Times New Roman"/>
          <w:sz w:val="32"/>
          <w:szCs w:val="32"/>
        </w:rPr>
      </w:pPr>
    </w:p>
    <w:p w14:paraId="5E61BD86">
      <w:pPr>
        <w:rPr>
          <w:rFonts w:ascii="黑体" w:hAnsi="黑体" w:eastAsia="黑体" w:cs="Times New Roman"/>
          <w:sz w:val="32"/>
          <w:szCs w:val="32"/>
        </w:rPr>
      </w:pPr>
    </w:p>
    <w:p w14:paraId="4DB0DEA8">
      <w:pPr>
        <w:rPr>
          <w:rFonts w:ascii="黑体" w:hAnsi="黑体" w:eastAsia="黑体" w:cs="Times New Roman"/>
          <w:sz w:val="32"/>
          <w:szCs w:val="32"/>
        </w:rPr>
      </w:pPr>
      <w:bookmarkStart w:id="0" w:name="_GoBack"/>
      <w:bookmarkEnd w:id="0"/>
    </w:p>
    <w:p w14:paraId="62965091">
      <w:pPr>
        <w:pBdr>
          <w:top w:val="single" w:color="auto" w:sz="6" w:space="3"/>
          <w:bottom w:val="single" w:color="auto" w:sz="6" w:space="1"/>
        </w:pBdr>
        <w:spacing w:line="580" w:lineRule="exact"/>
        <w:ind w:firstLine="280" w:firstLineChars="100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28"/>
          <w:szCs w:val="28"/>
        </w:rPr>
        <w:t>眉山市医学会办公室                     2025年</w:t>
      </w:r>
      <w:r>
        <w:rPr>
          <w:rFonts w:hint="eastAsia" w:ascii="仿宋_GB2312" w:eastAsia="仿宋_GB2312" w:cs="仿宋_GB2312"/>
          <w:sz w:val="28"/>
          <w:szCs w:val="28"/>
          <w:lang w:val="en-US" w:eastAsia="zh-CN"/>
        </w:rPr>
        <w:t>10</w:t>
      </w:r>
      <w:r>
        <w:rPr>
          <w:rFonts w:hint="eastAsia" w:ascii="仿宋_GB2312" w:eastAsia="仿宋_GB2312" w:cs="仿宋_GB2312"/>
          <w:sz w:val="28"/>
          <w:szCs w:val="28"/>
        </w:rPr>
        <w:t>月</w:t>
      </w:r>
      <w:r>
        <w:rPr>
          <w:rFonts w:hint="eastAsia" w:ascii="仿宋_GB2312" w:eastAsia="仿宋_GB2312" w:cs="仿宋_GB2312"/>
          <w:sz w:val="28"/>
          <w:szCs w:val="28"/>
          <w:lang w:val="en-US" w:eastAsia="zh-CN"/>
        </w:rPr>
        <w:t>22</w:t>
      </w:r>
      <w:r>
        <w:rPr>
          <w:rFonts w:hint="eastAsia" w:ascii="仿宋_GB2312" w:eastAsia="仿宋_GB2312" w:cs="仿宋_GB2312"/>
          <w:sz w:val="28"/>
          <w:szCs w:val="28"/>
        </w:rPr>
        <w:t>日印发</w:t>
      </w:r>
    </w:p>
    <w:p w14:paraId="145F6DAD">
      <w:pPr>
        <w:tabs>
          <w:tab w:val="left" w:pos="703"/>
        </w:tabs>
        <w:rPr>
          <w:rFonts w:hint="eastAsia" w:ascii="黑体" w:hAnsi="黑体" w:eastAsia="黑体" w:cs="仿宋_GB2312"/>
          <w:sz w:val="32"/>
          <w:szCs w:val="32"/>
          <w:lang w:val="en-US" w:eastAsia="zh-CN"/>
        </w:rPr>
      </w:pPr>
      <w:r>
        <w:rPr>
          <w:rFonts w:hint="eastAsia" w:ascii="黑体" w:hAnsi="黑体" w:eastAsia="黑体" w:cs="仿宋_GB2312"/>
          <w:sz w:val="32"/>
          <w:szCs w:val="32"/>
        </w:rPr>
        <w:br w:type="page"/>
      </w:r>
      <w:r>
        <w:rPr>
          <w:rFonts w:hint="eastAsia" w:ascii="黑体" w:hAnsi="黑体" w:eastAsia="黑体" w:cs="仿宋_GB2312"/>
          <w:sz w:val="32"/>
          <w:szCs w:val="32"/>
        </w:rPr>
        <w:t>附件1</w:t>
      </w:r>
    </w:p>
    <w:tbl>
      <w:tblPr>
        <w:tblStyle w:val="7"/>
        <w:tblW w:w="1086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9"/>
        <w:gridCol w:w="345"/>
        <w:gridCol w:w="2777"/>
        <w:gridCol w:w="501"/>
        <w:gridCol w:w="2868"/>
        <w:gridCol w:w="20"/>
        <w:gridCol w:w="674"/>
        <w:gridCol w:w="2042"/>
      </w:tblGrid>
      <w:tr w14:paraId="0DD172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10866" w:type="dxa"/>
            <w:gridSpan w:val="8"/>
            <w:shd w:val="clear" w:color="auto" w:fill="auto"/>
            <w:noWrap/>
            <w:vAlign w:val="center"/>
          </w:tcPr>
          <w:p w14:paraId="4696373A">
            <w:pPr>
              <w:jc w:val="center"/>
              <w:rPr>
                <w:rFonts w:hint="eastAsia" w:ascii="黑体" w:hAnsi="黑体" w:eastAsia="黑体" w:cs="黑体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  <w:lang w:val="en-US" w:eastAsia="zh-CN"/>
              </w:rPr>
              <w:t>会议议程（10月29日）</w:t>
            </w:r>
          </w:p>
        </w:tc>
      </w:tr>
      <w:tr w14:paraId="1EC414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14:paraId="53F94495">
            <w:pPr>
              <w:jc w:val="center"/>
              <w:rPr>
                <w:rFonts w:hint="eastAsia" w:ascii="黑体" w:hAnsi="黑体" w:eastAsia="黑体" w:cs="黑体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</w:rPr>
              <w:t>时间</w:t>
            </w:r>
          </w:p>
        </w:tc>
        <w:tc>
          <w:tcPr>
            <w:tcW w:w="3278" w:type="dxa"/>
            <w:gridSpan w:val="2"/>
            <w:shd w:val="clear" w:color="auto" w:fill="auto"/>
            <w:noWrap/>
            <w:vAlign w:val="center"/>
          </w:tcPr>
          <w:p w14:paraId="6CB7A1D8">
            <w:pPr>
              <w:jc w:val="center"/>
              <w:rPr>
                <w:rFonts w:hint="eastAsia" w:ascii="黑体" w:hAnsi="黑体" w:eastAsia="黑体" w:cs="黑体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</w:rPr>
              <w:t>内容</w:t>
            </w:r>
          </w:p>
        </w:tc>
        <w:tc>
          <w:tcPr>
            <w:tcW w:w="3562" w:type="dxa"/>
            <w:gridSpan w:val="3"/>
            <w:shd w:val="clear" w:color="auto" w:fill="auto"/>
            <w:noWrap/>
            <w:vAlign w:val="center"/>
          </w:tcPr>
          <w:p w14:paraId="509DE380">
            <w:pPr>
              <w:jc w:val="center"/>
              <w:rPr>
                <w:rFonts w:hint="eastAsia" w:ascii="黑体" w:hAnsi="黑体" w:eastAsia="黑体" w:cs="黑体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</w:rPr>
              <w:t>主讲人</w:t>
            </w:r>
          </w:p>
        </w:tc>
        <w:tc>
          <w:tcPr>
            <w:tcW w:w="2042" w:type="dxa"/>
            <w:shd w:val="clear" w:color="auto" w:fill="auto"/>
            <w:noWrap/>
            <w:vAlign w:val="center"/>
          </w:tcPr>
          <w:p w14:paraId="213AB713">
            <w:pPr>
              <w:jc w:val="center"/>
              <w:rPr>
                <w:rFonts w:hint="eastAsia" w:ascii="黑体" w:hAnsi="黑体" w:eastAsia="黑体" w:cs="黑体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</w:rPr>
              <w:t>主持人</w:t>
            </w:r>
          </w:p>
        </w:tc>
      </w:tr>
      <w:tr w14:paraId="62EE01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1984" w:type="dxa"/>
            <w:gridSpan w:val="2"/>
            <w:noWrap/>
            <w:vAlign w:val="center"/>
          </w:tcPr>
          <w:p w14:paraId="734E36BC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-8:20</w:t>
            </w:r>
          </w:p>
        </w:tc>
        <w:tc>
          <w:tcPr>
            <w:tcW w:w="8882" w:type="dxa"/>
            <w:gridSpan w:val="6"/>
            <w:noWrap/>
            <w:vAlign w:val="center"/>
          </w:tcPr>
          <w:p w14:paraId="09C0D2C4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2"/>
                <w:sz w:val="24"/>
                <w:szCs w:val="24"/>
              </w:rPr>
              <w:t>眉山市医学会第二届</w:t>
            </w:r>
            <w:r>
              <w:rPr>
                <w:rFonts w:hint="eastAsia" w:ascii="仿宋_GB2312" w:hAnsi="仿宋_GB2312" w:eastAsia="仿宋_GB2312" w:cs="仿宋_GB2312"/>
                <w:spacing w:val="-2"/>
                <w:sz w:val="24"/>
                <w:szCs w:val="24"/>
                <w:lang w:eastAsia="zh-CN"/>
              </w:rPr>
              <w:t>中医适宜技术</w:t>
            </w:r>
            <w:r>
              <w:rPr>
                <w:rFonts w:hint="eastAsia" w:ascii="仿宋_GB2312" w:hAnsi="仿宋_GB2312" w:eastAsia="仿宋_GB2312" w:cs="仿宋_GB2312"/>
                <w:spacing w:val="-2"/>
                <w:sz w:val="24"/>
                <w:szCs w:val="24"/>
              </w:rPr>
              <w:t>专委会全体候选人报到</w:t>
            </w:r>
          </w:p>
        </w:tc>
      </w:tr>
      <w:tr w14:paraId="5AA671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1984" w:type="dxa"/>
            <w:gridSpan w:val="2"/>
            <w:noWrap/>
            <w:vAlign w:val="center"/>
          </w:tcPr>
          <w:p w14:paraId="5C8AEE6A">
            <w:pPr>
              <w:pStyle w:val="22"/>
              <w:jc w:val="center"/>
              <w:rPr>
                <w:rFonts w:ascii="仿宋_GB2312" w:hAnsi="仿宋_GB2312" w:eastAsia="仿宋_GB2312" w:cs="仿宋_GB231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lang w:eastAsia="zh-CN"/>
              </w:rPr>
              <w:t>8: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lang w:eastAsia="zh-CN"/>
              </w:rPr>
              <w:t>0-9:00</w:t>
            </w:r>
          </w:p>
        </w:tc>
        <w:tc>
          <w:tcPr>
            <w:tcW w:w="8882" w:type="dxa"/>
            <w:gridSpan w:val="6"/>
            <w:noWrap/>
            <w:vAlign w:val="center"/>
          </w:tcPr>
          <w:p w14:paraId="6A048ACF">
            <w:pPr>
              <w:jc w:val="center"/>
              <w:rPr>
                <w:rFonts w:ascii="仿宋_GB2312" w:hAnsi="仿宋_GB2312" w:eastAsia="仿宋_GB2312" w:cs="仿宋_GB2312"/>
                <w:spacing w:val="-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2"/>
                <w:sz w:val="24"/>
                <w:szCs w:val="24"/>
              </w:rPr>
              <w:t>眉山市医学会第二届</w:t>
            </w:r>
            <w:r>
              <w:rPr>
                <w:rFonts w:hint="eastAsia" w:ascii="仿宋_GB2312" w:hAnsi="仿宋_GB2312" w:eastAsia="仿宋_GB2312" w:cs="仿宋_GB2312"/>
                <w:spacing w:val="-2"/>
                <w:sz w:val="24"/>
                <w:szCs w:val="24"/>
                <w:lang w:eastAsia="zh-CN"/>
              </w:rPr>
              <w:t>中医适宜技术</w:t>
            </w:r>
            <w:r>
              <w:rPr>
                <w:rFonts w:hint="eastAsia" w:ascii="仿宋_GB2312" w:hAnsi="仿宋_GB2312" w:eastAsia="仿宋_GB2312" w:cs="仿宋_GB2312"/>
                <w:spacing w:val="-2"/>
                <w:sz w:val="24"/>
                <w:szCs w:val="24"/>
              </w:rPr>
              <w:t>专委会选举大会</w:t>
            </w:r>
          </w:p>
        </w:tc>
      </w:tr>
      <w:tr w14:paraId="0BD40D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1984" w:type="dxa"/>
            <w:gridSpan w:val="2"/>
            <w:noWrap/>
            <w:vAlign w:val="center"/>
          </w:tcPr>
          <w:p w14:paraId="38450480">
            <w:pPr>
              <w:pStyle w:val="22"/>
              <w:jc w:val="center"/>
              <w:rPr>
                <w:rFonts w:ascii="仿宋_GB2312" w:hAnsi="仿宋_GB2312" w:eastAsia="仿宋_GB2312" w:cs="仿宋_GB231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lang w:eastAsia="zh-CN"/>
              </w:rPr>
              <w:t>8:30-9:00</w:t>
            </w:r>
          </w:p>
        </w:tc>
        <w:tc>
          <w:tcPr>
            <w:tcW w:w="8882" w:type="dxa"/>
            <w:gridSpan w:val="6"/>
            <w:noWrap/>
            <w:vAlign w:val="center"/>
          </w:tcPr>
          <w:p w14:paraId="524CA7BD">
            <w:pPr>
              <w:jc w:val="center"/>
              <w:rPr>
                <w:rFonts w:ascii="仿宋_GB2312" w:hAnsi="仿宋_GB2312" w:eastAsia="仿宋_GB2312" w:cs="仿宋_GB2312"/>
                <w:spacing w:val="-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2"/>
                <w:sz w:val="24"/>
                <w:szCs w:val="24"/>
              </w:rPr>
              <w:t>学术会议报到</w:t>
            </w:r>
          </w:p>
        </w:tc>
      </w:tr>
      <w:tr w14:paraId="415232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1984" w:type="dxa"/>
            <w:gridSpan w:val="2"/>
            <w:noWrap/>
            <w:vAlign w:val="center"/>
          </w:tcPr>
          <w:p w14:paraId="00B047F4">
            <w:pPr>
              <w:pStyle w:val="22"/>
              <w:jc w:val="center"/>
              <w:rPr>
                <w:rFonts w:ascii="仿宋_GB2312" w:hAnsi="仿宋_GB2312" w:eastAsia="仿宋_GB2312" w:cs="仿宋_GB231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lang w:eastAsia="zh-CN"/>
              </w:rPr>
              <w:t>9: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lang w:eastAsia="zh-CN"/>
              </w:rPr>
              <w:t>0-9: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lang w:eastAsia="zh-CN"/>
              </w:rPr>
              <w:t>0</w:t>
            </w:r>
          </w:p>
        </w:tc>
        <w:tc>
          <w:tcPr>
            <w:tcW w:w="8882" w:type="dxa"/>
            <w:gridSpan w:val="6"/>
            <w:noWrap/>
            <w:vAlign w:val="center"/>
          </w:tcPr>
          <w:p w14:paraId="7ADE7988">
            <w:pPr>
              <w:jc w:val="center"/>
              <w:rPr>
                <w:rFonts w:ascii="仿宋_GB2312" w:hAnsi="仿宋_GB2312" w:eastAsia="仿宋_GB2312" w:cs="仿宋_GB2312"/>
                <w:spacing w:val="-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2"/>
                <w:sz w:val="24"/>
                <w:szCs w:val="24"/>
              </w:rPr>
              <w:t>学术会议开幕式</w:t>
            </w:r>
          </w:p>
        </w:tc>
      </w:tr>
      <w:tr w14:paraId="375E5B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1984" w:type="dxa"/>
            <w:gridSpan w:val="2"/>
            <w:noWrap/>
            <w:vAlign w:val="center"/>
          </w:tcPr>
          <w:p w14:paraId="26E3AA0A">
            <w:pPr>
              <w:pStyle w:val="22"/>
              <w:jc w:val="center"/>
              <w:rPr>
                <w:rFonts w:ascii="仿宋_GB2312" w:hAnsi="仿宋_GB2312" w:eastAsia="仿宋_GB2312" w:cs="仿宋_GB231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lang w:eastAsia="zh-CN"/>
              </w:rPr>
              <w:t>9: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lang w:eastAsia="zh-CN"/>
              </w:rPr>
              <w:t>0-10: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lang w:eastAsia="zh-CN"/>
              </w:rPr>
              <w:t>0</w:t>
            </w:r>
          </w:p>
        </w:tc>
        <w:tc>
          <w:tcPr>
            <w:tcW w:w="3278" w:type="dxa"/>
            <w:gridSpan w:val="2"/>
            <w:noWrap/>
            <w:vAlign w:val="center"/>
          </w:tcPr>
          <w:p w14:paraId="54784637">
            <w:pPr>
              <w:pStyle w:val="22"/>
              <w:spacing w:before="210" w:line="217" w:lineRule="auto"/>
              <w:jc w:val="center"/>
              <w:rPr>
                <w:rFonts w:ascii="仿宋_GB2312" w:hAnsi="仿宋_GB2312" w:eastAsia="仿宋_GB2312" w:cs="仿宋_GB231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2"/>
                <w:lang w:eastAsia="zh-CN"/>
              </w:rPr>
              <w:t>穴位埋线的临床应用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及示范</w:t>
            </w:r>
          </w:p>
        </w:tc>
        <w:tc>
          <w:tcPr>
            <w:tcW w:w="2868" w:type="dxa"/>
            <w:noWrap/>
            <w:vAlign w:val="center"/>
          </w:tcPr>
          <w:p w14:paraId="063C5627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眉山市中医医院</w:t>
            </w:r>
          </w:p>
          <w:p w14:paraId="37A0F126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易琼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副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主任医师</w:t>
            </w:r>
          </w:p>
        </w:tc>
        <w:tc>
          <w:tcPr>
            <w:tcW w:w="2736" w:type="dxa"/>
            <w:gridSpan w:val="3"/>
            <w:vMerge w:val="restart"/>
            <w:noWrap/>
            <w:vAlign w:val="center"/>
          </w:tcPr>
          <w:p w14:paraId="1AEF5E66">
            <w:pPr>
              <w:ind w:firstLine="720" w:firstLineChars="300"/>
              <w:jc w:val="both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徐天树</w:t>
            </w:r>
          </w:p>
          <w:p w14:paraId="1A75DB9A"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pacing w:val="-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仁寿县中医医院</w:t>
            </w:r>
          </w:p>
          <w:p w14:paraId="7DE3B0D6">
            <w:pPr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73DBAEDF"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杨艳梅</w:t>
            </w:r>
          </w:p>
          <w:p w14:paraId="32552FD5">
            <w:pPr>
              <w:jc w:val="center"/>
              <w:rPr>
                <w:rFonts w:ascii="仿宋_GB2312" w:hAnsi="仿宋_GB2312" w:eastAsia="仿宋_GB2312" w:cs="仿宋_GB2312"/>
                <w:spacing w:val="-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洪雅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县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中医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医院</w:t>
            </w:r>
          </w:p>
        </w:tc>
      </w:tr>
      <w:tr w14:paraId="5F016C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  <w:jc w:val="center"/>
        </w:trPr>
        <w:tc>
          <w:tcPr>
            <w:tcW w:w="1984" w:type="dxa"/>
            <w:gridSpan w:val="2"/>
            <w:noWrap/>
            <w:vAlign w:val="center"/>
          </w:tcPr>
          <w:p w14:paraId="5813EDB9">
            <w:pPr>
              <w:pStyle w:val="22"/>
              <w:jc w:val="center"/>
              <w:rPr>
                <w:rFonts w:ascii="仿宋_GB2312" w:hAnsi="仿宋_GB2312" w:eastAsia="仿宋_GB2312" w:cs="仿宋_GB231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lang w:eastAsia="zh-CN"/>
              </w:rPr>
              <w:t>10: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lang w:eastAsia="zh-CN"/>
              </w:rPr>
              <w:t>0-11: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lang w:eastAsia="zh-CN"/>
              </w:rPr>
              <w:t>0</w:t>
            </w:r>
          </w:p>
        </w:tc>
        <w:tc>
          <w:tcPr>
            <w:tcW w:w="3278" w:type="dxa"/>
            <w:gridSpan w:val="2"/>
            <w:noWrap/>
            <w:vAlign w:val="center"/>
          </w:tcPr>
          <w:p w14:paraId="438A741D">
            <w:pPr>
              <w:pStyle w:val="22"/>
              <w:spacing w:before="209" w:line="217" w:lineRule="auto"/>
              <w:jc w:val="center"/>
              <w:rPr>
                <w:rFonts w:ascii="仿宋_GB2312" w:hAnsi="仿宋_GB2312" w:eastAsia="仿宋_GB2312" w:cs="仿宋_GB231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2"/>
                <w:lang w:eastAsia="zh-CN"/>
              </w:rPr>
              <w:t>颈椎病的推拿治疗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及示范</w:t>
            </w:r>
          </w:p>
        </w:tc>
        <w:tc>
          <w:tcPr>
            <w:tcW w:w="2868" w:type="dxa"/>
            <w:noWrap/>
            <w:vAlign w:val="center"/>
          </w:tcPr>
          <w:p w14:paraId="0160D473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眉山市人民医院</w:t>
            </w:r>
          </w:p>
          <w:p w14:paraId="03C3BD98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宋庆军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主任医师</w:t>
            </w:r>
          </w:p>
        </w:tc>
        <w:tc>
          <w:tcPr>
            <w:tcW w:w="2736" w:type="dxa"/>
            <w:gridSpan w:val="3"/>
            <w:vMerge w:val="continue"/>
            <w:noWrap/>
            <w:vAlign w:val="center"/>
          </w:tcPr>
          <w:p w14:paraId="29D1A199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24AD91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984" w:type="dxa"/>
            <w:gridSpan w:val="2"/>
            <w:noWrap/>
            <w:vAlign w:val="center"/>
          </w:tcPr>
          <w:p w14:paraId="78323B28">
            <w:pPr>
              <w:pStyle w:val="22"/>
              <w:jc w:val="center"/>
              <w:rPr>
                <w:rFonts w:ascii="仿宋_GB2312" w:hAnsi="仿宋_GB2312" w:eastAsia="仿宋_GB2312" w:cs="仿宋_GB231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lang w:eastAsia="zh-CN"/>
              </w:rPr>
              <w:t>11: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lang w:eastAsia="zh-CN"/>
              </w:rPr>
              <w:t>0-12: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lang w:eastAsia="zh-CN"/>
              </w:rPr>
              <w:t>0</w:t>
            </w:r>
          </w:p>
        </w:tc>
        <w:tc>
          <w:tcPr>
            <w:tcW w:w="3278" w:type="dxa"/>
            <w:gridSpan w:val="2"/>
            <w:noWrap/>
            <w:vAlign w:val="center"/>
          </w:tcPr>
          <w:p w14:paraId="5EEA4062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针刺的临床应用及示范</w:t>
            </w:r>
          </w:p>
        </w:tc>
        <w:tc>
          <w:tcPr>
            <w:tcW w:w="2868" w:type="dxa"/>
            <w:noWrap/>
            <w:vAlign w:val="center"/>
          </w:tcPr>
          <w:p w14:paraId="5ECDA680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眉山市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中医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医院</w:t>
            </w:r>
          </w:p>
          <w:p w14:paraId="556F6A52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2"/>
                <w:sz w:val="24"/>
                <w:szCs w:val="24"/>
                <w:lang w:eastAsia="zh-CN"/>
              </w:rPr>
              <w:t>张恒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副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主任医师</w:t>
            </w:r>
          </w:p>
        </w:tc>
        <w:tc>
          <w:tcPr>
            <w:tcW w:w="2736" w:type="dxa"/>
            <w:gridSpan w:val="3"/>
            <w:vMerge w:val="continue"/>
            <w:noWrap/>
            <w:vAlign w:val="center"/>
          </w:tcPr>
          <w:p w14:paraId="1E32434A">
            <w:pPr>
              <w:jc w:val="center"/>
              <w:rPr>
                <w:rFonts w:ascii="仿宋_GB2312" w:hAnsi="仿宋_GB2312" w:eastAsia="仿宋_GB2312" w:cs="仿宋_GB2312"/>
                <w:spacing w:val="-2"/>
                <w:sz w:val="24"/>
                <w:szCs w:val="24"/>
              </w:rPr>
            </w:pPr>
          </w:p>
        </w:tc>
      </w:tr>
      <w:tr w14:paraId="6270C6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1984" w:type="dxa"/>
            <w:gridSpan w:val="2"/>
            <w:noWrap/>
            <w:vAlign w:val="center"/>
          </w:tcPr>
          <w:p w14:paraId="4271AF14">
            <w:pPr>
              <w:pStyle w:val="22"/>
              <w:jc w:val="center"/>
              <w:rPr>
                <w:rFonts w:ascii="仿宋_GB2312" w:hAnsi="仿宋_GB2312" w:eastAsia="仿宋_GB2312" w:cs="仿宋_GB231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lang w:eastAsia="zh-CN"/>
              </w:rPr>
              <w:t>12: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lang w:eastAsia="zh-CN"/>
              </w:rPr>
              <w:t>0-1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lang w:eastAsia="zh-CN"/>
              </w:rPr>
              <w:t>:00</w:t>
            </w:r>
          </w:p>
        </w:tc>
        <w:tc>
          <w:tcPr>
            <w:tcW w:w="8882" w:type="dxa"/>
            <w:gridSpan w:val="6"/>
            <w:noWrap/>
            <w:vAlign w:val="center"/>
          </w:tcPr>
          <w:p w14:paraId="2875A4FA">
            <w:pPr>
              <w:jc w:val="center"/>
              <w:rPr>
                <w:rFonts w:ascii="仿宋_GB2312" w:hAnsi="仿宋_GB2312" w:eastAsia="仿宋_GB2312" w:cs="仿宋_GB2312"/>
                <w:spacing w:val="-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午餐、午休</w:t>
            </w:r>
          </w:p>
        </w:tc>
      </w:tr>
      <w:tr w14:paraId="5999DB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1984" w:type="dxa"/>
            <w:gridSpan w:val="2"/>
            <w:noWrap/>
            <w:vAlign w:val="center"/>
          </w:tcPr>
          <w:p w14:paraId="0F7CBA33">
            <w:pPr>
              <w:pStyle w:val="22"/>
              <w:jc w:val="center"/>
              <w:rPr>
                <w:rFonts w:hint="default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lang w:eastAsia="zh-CN"/>
              </w:rPr>
              <w:t>:00-1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lang w:eastAsia="zh-CN"/>
              </w:rPr>
              <w:t>: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50</w:t>
            </w:r>
          </w:p>
        </w:tc>
        <w:tc>
          <w:tcPr>
            <w:tcW w:w="3278" w:type="dxa"/>
            <w:gridSpan w:val="2"/>
            <w:noWrap/>
            <w:vAlign w:val="center"/>
          </w:tcPr>
          <w:p w14:paraId="08696035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失眠的中医适宜技术</w:t>
            </w:r>
          </w:p>
        </w:tc>
        <w:tc>
          <w:tcPr>
            <w:tcW w:w="2868" w:type="dxa"/>
            <w:noWrap/>
            <w:vAlign w:val="center"/>
          </w:tcPr>
          <w:p w14:paraId="68E466C5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仁寿县中医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医院</w:t>
            </w:r>
          </w:p>
          <w:p w14:paraId="769B0520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2"/>
                <w:sz w:val="24"/>
                <w:szCs w:val="24"/>
                <w:lang w:eastAsia="zh-CN"/>
              </w:rPr>
              <w:t>徐天树</w:t>
            </w:r>
            <w:r>
              <w:rPr>
                <w:rFonts w:hint="eastAsia" w:ascii="仿宋_GB2312" w:hAnsi="仿宋_GB2312" w:eastAsia="仿宋_GB2312" w:cs="仿宋_GB2312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主任医师</w:t>
            </w:r>
          </w:p>
        </w:tc>
        <w:tc>
          <w:tcPr>
            <w:tcW w:w="2736" w:type="dxa"/>
            <w:gridSpan w:val="3"/>
            <w:vMerge w:val="restart"/>
            <w:noWrap/>
            <w:vAlign w:val="center"/>
          </w:tcPr>
          <w:p w14:paraId="1240FBC3">
            <w:pPr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pacing w:val="-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pacing w:val="-2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邹昆</w:t>
            </w:r>
          </w:p>
          <w:p w14:paraId="5F462F52"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眉山市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彭山区中医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医院</w:t>
            </w:r>
          </w:p>
          <w:p w14:paraId="22C1B92A">
            <w:pPr>
              <w:jc w:val="both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22FB5573">
            <w:pPr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田苗利</w:t>
            </w:r>
          </w:p>
          <w:p w14:paraId="42A4403C"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眉山心脑血管病医院</w:t>
            </w:r>
          </w:p>
        </w:tc>
      </w:tr>
      <w:tr w14:paraId="5616B8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  <w:jc w:val="center"/>
        </w:trPr>
        <w:tc>
          <w:tcPr>
            <w:tcW w:w="1984" w:type="dxa"/>
            <w:gridSpan w:val="2"/>
            <w:noWrap/>
            <w:vAlign w:val="center"/>
          </w:tcPr>
          <w:p w14:paraId="1DA91E47">
            <w:pPr>
              <w:pStyle w:val="22"/>
              <w:jc w:val="center"/>
              <w:rPr>
                <w:rFonts w:hint="default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eastAsia="zh-CN"/>
              </w:rPr>
              <w:t>14: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50</w:t>
            </w:r>
            <w:r>
              <w:rPr>
                <w:rFonts w:hint="eastAsia" w:ascii="仿宋_GB2312" w:hAnsi="仿宋_GB2312" w:eastAsia="仿宋_GB2312" w:cs="仿宋_GB2312"/>
                <w:lang w:eastAsia="zh-CN"/>
              </w:rPr>
              <w:t>-15: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40</w:t>
            </w:r>
          </w:p>
        </w:tc>
        <w:tc>
          <w:tcPr>
            <w:tcW w:w="3278" w:type="dxa"/>
            <w:gridSpan w:val="2"/>
            <w:noWrap/>
            <w:vAlign w:val="center"/>
          </w:tcPr>
          <w:p w14:paraId="08FC3FCF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2"/>
                <w:sz w:val="24"/>
                <w:szCs w:val="24"/>
                <w:lang w:eastAsia="zh-CN"/>
              </w:rPr>
              <w:t>刮痧、拔罐的临床应用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与示范</w:t>
            </w:r>
          </w:p>
        </w:tc>
        <w:tc>
          <w:tcPr>
            <w:tcW w:w="2868" w:type="dxa"/>
            <w:noWrap/>
            <w:vAlign w:val="center"/>
          </w:tcPr>
          <w:p w14:paraId="4503291F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眉山市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中医医院</w:t>
            </w:r>
          </w:p>
          <w:p w14:paraId="197C28AA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何周欢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副主任医师</w:t>
            </w:r>
          </w:p>
        </w:tc>
        <w:tc>
          <w:tcPr>
            <w:tcW w:w="2736" w:type="dxa"/>
            <w:gridSpan w:val="3"/>
            <w:vMerge w:val="continue"/>
            <w:noWrap/>
            <w:vAlign w:val="center"/>
          </w:tcPr>
          <w:p w14:paraId="28582A83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5E6764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  <w:jc w:val="center"/>
        </w:trPr>
        <w:tc>
          <w:tcPr>
            <w:tcW w:w="1984" w:type="dxa"/>
            <w:gridSpan w:val="2"/>
            <w:noWrap/>
            <w:vAlign w:val="center"/>
          </w:tcPr>
          <w:p w14:paraId="3E3542EF">
            <w:pPr>
              <w:pStyle w:val="22"/>
              <w:jc w:val="center"/>
              <w:rPr>
                <w:rFonts w:hint="default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eastAsia="zh-CN"/>
              </w:rPr>
              <w:t>15: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40</w:t>
            </w:r>
            <w:r>
              <w:rPr>
                <w:rFonts w:hint="eastAsia" w:ascii="仿宋_GB2312" w:hAnsi="仿宋_GB2312" w:eastAsia="仿宋_GB2312" w:cs="仿宋_GB2312"/>
                <w:lang w:eastAsia="zh-CN"/>
              </w:rPr>
              <w:t>-16: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30</w:t>
            </w:r>
          </w:p>
        </w:tc>
        <w:tc>
          <w:tcPr>
            <w:tcW w:w="3278" w:type="dxa"/>
            <w:gridSpan w:val="2"/>
            <w:noWrap/>
            <w:vAlign w:val="center"/>
          </w:tcPr>
          <w:p w14:paraId="2CD431A3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贺氏三通针法应用与示范</w:t>
            </w:r>
          </w:p>
        </w:tc>
        <w:tc>
          <w:tcPr>
            <w:tcW w:w="2868" w:type="dxa"/>
            <w:noWrap/>
            <w:vAlign w:val="center"/>
          </w:tcPr>
          <w:p w14:paraId="35379D69"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眉山市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彭山区中医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医院</w:t>
            </w:r>
          </w:p>
          <w:p w14:paraId="4533660C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邹昆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主任医师</w:t>
            </w:r>
          </w:p>
        </w:tc>
        <w:tc>
          <w:tcPr>
            <w:tcW w:w="2736" w:type="dxa"/>
            <w:gridSpan w:val="3"/>
            <w:vMerge w:val="restart"/>
            <w:noWrap/>
            <w:vAlign w:val="center"/>
          </w:tcPr>
          <w:p w14:paraId="5575EA83">
            <w:pPr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张恒</w:t>
            </w:r>
          </w:p>
          <w:p w14:paraId="434964F9">
            <w:pPr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眉山市中医医院</w:t>
            </w:r>
          </w:p>
          <w:p w14:paraId="6C44B5E6"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C6B02FA">
            <w:pPr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常珂</w:t>
            </w:r>
          </w:p>
          <w:p w14:paraId="3E44A5E4"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眉山市康复医院 </w:t>
            </w:r>
          </w:p>
        </w:tc>
      </w:tr>
      <w:tr w14:paraId="1108A6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1" w:hRule="atLeast"/>
          <w:jc w:val="center"/>
        </w:trPr>
        <w:tc>
          <w:tcPr>
            <w:tcW w:w="1984" w:type="dxa"/>
            <w:gridSpan w:val="2"/>
            <w:noWrap/>
            <w:vAlign w:val="center"/>
          </w:tcPr>
          <w:p w14:paraId="08E35978">
            <w:pPr>
              <w:pStyle w:val="22"/>
              <w:jc w:val="center"/>
              <w:rPr>
                <w:rFonts w:hint="default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eastAsia="zh-CN"/>
              </w:rPr>
              <w:t>16: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30</w:t>
            </w:r>
            <w:r>
              <w:rPr>
                <w:rFonts w:hint="eastAsia" w:ascii="仿宋_GB2312" w:hAnsi="仿宋_GB2312" w:eastAsia="仿宋_GB2312" w:cs="仿宋_GB2312"/>
                <w:lang w:eastAsia="zh-CN"/>
              </w:rPr>
              <w:t>-17: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20</w:t>
            </w:r>
          </w:p>
        </w:tc>
        <w:tc>
          <w:tcPr>
            <w:tcW w:w="3278" w:type="dxa"/>
            <w:gridSpan w:val="2"/>
            <w:shd w:val="clear" w:color="auto" w:fill="auto"/>
            <w:noWrap/>
            <w:vAlign w:val="center"/>
          </w:tcPr>
          <w:p w14:paraId="66488844">
            <w:pPr>
              <w:jc w:val="center"/>
              <w:rPr>
                <w:rFonts w:hint="eastAsia" w:ascii="黑体" w:hAnsi="黑体" w:eastAsia="黑体" w:cs="黑体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感染性疾病的中医适宜技术应用</w:t>
            </w:r>
          </w:p>
        </w:tc>
        <w:tc>
          <w:tcPr>
            <w:tcW w:w="2868" w:type="dxa"/>
            <w:shd w:val="clear" w:color="auto" w:fill="auto"/>
            <w:noWrap/>
            <w:vAlign w:val="center"/>
          </w:tcPr>
          <w:p w14:paraId="741CBC67"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成都市公共卫生临床中心</w:t>
            </w:r>
          </w:p>
          <w:p w14:paraId="62AE64D1">
            <w:pPr>
              <w:jc w:val="center"/>
              <w:rPr>
                <w:rFonts w:hint="eastAsia" w:ascii="黑体" w:hAnsi="黑体" w:eastAsia="黑体" w:cs="黑体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王玥莲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副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主任医师</w:t>
            </w:r>
          </w:p>
        </w:tc>
        <w:tc>
          <w:tcPr>
            <w:tcW w:w="2736" w:type="dxa"/>
            <w:gridSpan w:val="3"/>
            <w:vMerge w:val="continue"/>
            <w:noWrap/>
            <w:vAlign w:val="center"/>
          </w:tcPr>
          <w:p w14:paraId="75E38473">
            <w:pPr>
              <w:jc w:val="center"/>
              <w:rPr>
                <w:rFonts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FD86C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  <w:jc w:val="center"/>
        </w:trPr>
        <w:tc>
          <w:tcPr>
            <w:tcW w:w="1984" w:type="dxa"/>
            <w:gridSpan w:val="2"/>
            <w:noWrap/>
            <w:vAlign w:val="center"/>
          </w:tcPr>
          <w:p w14:paraId="22AC1052">
            <w:pPr>
              <w:pStyle w:val="22"/>
              <w:jc w:val="center"/>
              <w:rPr>
                <w:rFonts w:hint="default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eastAsia="zh-CN"/>
              </w:rPr>
              <w:t>17: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20-18:30</w:t>
            </w:r>
          </w:p>
        </w:tc>
        <w:tc>
          <w:tcPr>
            <w:tcW w:w="8882" w:type="dxa"/>
            <w:gridSpan w:val="6"/>
            <w:noWrap/>
            <w:vAlign w:val="center"/>
          </w:tcPr>
          <w:p w14:paraId="592B5B9B">
            <w:pPr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晚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餐</w:t>
            </w:r>
          </w:p>
        </w:tc>
      </w:tr>
      <w:tr w14:paraId="747A9E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  <w:jc w:val="center"/>
        </w:trPr>
        <w:tc>
          <w:tcPr>
            <w:tcW w:w="1984" w:type="dxa"/>
            <w:gridSpan w:val="2"/>
            <w:noWrap/>
            <w:vAlign w:val="center"/>
          </w:tcPr>
          <w:p w14:paraId="3156BC3A">
            <w:pPr>
              <w:pStyle w:val="22"/>
              <w:jc w:val="center"/>
              <w:rPr>
                <w:rFonts w:ascii="仿宋_GB2312" w:hAnsi="仿宋_GB2312" w:eastAsia="仿宋_GB2312" w:cs="仿宋_GB231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lang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8</w:t>
            </w:r>
            <w:r>
              <w:rPr>
                <w:rFonts w:hint="eastAsia" w:ascii="仿宋_GB2312" w:hAnsi="仿宋_GB2312" w:eastAsia="仿宋_GB2312" w:cs="仿宋_GB2312"/>
                <w:lang w:eastAsia="zh-CN"/>
              </w:rPr>
              <w:t>: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lang w:eastAsia="zh-CN"/>
              </w:rPr>
              <w:t>0-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20</w:t>
            </w:r>
            <w:r>
              <w:rPr>
                <w:rFonts w:hint="eastAsia" w:ascii="仿宋_GB2312" w:hAnsi="仿宋_GB2312" w:eastAsia="仿宋_GB2312" w:cs="仿宋_GB2312"/>
                <w:lang w:eastAsia="zh-CN"/>
              </w:rPr>
              <w:t>:00</w:t>
            </w:r>
          </w:p>
        </w:tc>
        <w:tc>
          <w:tcPr>
            <w:tcW w:w="3278" w:type="dxa"/>
            <w:gridSpan w:val="2"/>
            <w:shd w:val="clear" w:color="auto" w:fill="auto"/>
            <w:noWrap/>
            <w:vAlign w:val="center"/>
          </w:tcPr>
          <w:p w14:paraId="7FB57E00"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县级师资实训</w:t>
            </w:r>
          </w:p>
        </w:tc>
        <w:tc>
          <w:tcPr>
            <w:tcW w:w="2868" w:type="dxa"/>
            <w:shd w:val="clear" w:color="auto" w:fill="auto"/>
            <w:noWrap/>
            <w:vAlign w:val="center"/>
          </w:tcPr>
          <w:p w14:paraId="70665A5E">
            <w:pPr>
              <w:jc w:val="center"/>
              <w:rPr>
                <w:rFonts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骨伤康复中心</w:t>
            </w:r>
          </w:p>
        </w:tc>
        <w:tc>
          <w:tcPr>
            <w:tcW w:w="2736" w:type="dxa"/>
            <w:gridSpan w:val="3"/>
            <w:noWrap/>
            <w:vAlign w:val="center"/>
          </w:tcPr>
          <w:p w14:paraId="4664900C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6C9B6CF0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2"/>
                <w:sz w:val="24"/>
                <w:szCs w:val="24"/>
                <w:lang w:eastAsia="zh-CN"/>
              </w:rPr>
              <w:t>张恒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</w:t>
            </w:r>
          </w:p>
          <w:p w14:paraId="115FDB02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眉山市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中医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医院</w:t>
            </w:r>
          </w:p>
          <w:p w14:paraId="571D1139"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04502A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10866" w:type="dxa"/>
            <w:gridSpan w:val="8"/>
            <w:noWrap/>
            <w:vAlign w:val="center"/>
          </w:tcPr>
          <w:p w14:paraId="6087A12E">
            <w:pPr>
              <w:jc w:val="center"/>
              <w:rPr>
                <w:rFonts w:hint="eastAsia" w:ascii="黑体" w:hAnsi="黑体" w:eastAsia="黑体" w:cs="黑体"/>
                <w:sz w:val="30"/>
                <w:szCs w:val="30"/>
                <w:lang w:eastAsia="zh-CN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</w:rPr>
              <w:t>会议议程</w:t>
            </w:r>
            <w:r>
              <w:rPr>
                <w:rFonts w:hint="eastAsia" w:ascii="黑体" w:hAnsi="黑体" w:eastAsia="黑体" w:cs="黑体"/>
                <w:sz w:val="30"/>
                <w:szCs w:val="30"/>
                <w:lang w:eastAsia="zh-CN"/>
              </w:rPr>
              <w:t>（</w:t>
            </w:r>
            <w:r>
              <w:rPr>
                <w:rFonts w:hint="eastAsia" w:ascii="黑体" w:hAnsi="黑体" w:eastAsia="黑体" w:cs="黑体"/>
                <w:sz w:val="30"/>
                <w:szCs w:val="30"/>
                <w:lang w:val="en-US" w:eastAsia="zh-CN"/>
              </w:rPr>
              <w:t>10月30日</w:t>
            </w:r>
            <w:r>
              <w:rPr>
                <w:rFonts w:hint="eastAsia" w:ascii="黑体" w:hAnsi="黑体" w:eastAsia="黑体" w:cs="黑体"/>
                <w:sz w:val="30"/>
                <w:szCs w:val="30"/>
                <w:lang w:eastAsia="zh-CN"/>
              </w:rPr>
              <w:t>）</w:t>
            </w:r>
          </w:p>
        </w:tc>
      </w:tr>
      <w:tr w14:paraId="6778EC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1639" w:type="dxa"/>
            <w:shd w:val="clear" w:color="auto" w:fill="auto"/>
            <w:noWrap/>
            <w:vAlign w:val="center"/>
          </w:tcPr>
          <w:p w14:paraId="3626BC06">
            <w:pPr>
              <w:jc w:val="center"/>
              <w:rPr>
                <w:rFonts w:hint="eastAsia" w:ascii="黑体" w:hAnsi="黑体" w:eastAsia="黑体" w:cs="黑体"/>
                <w:sz w:val="30"/>
                <w:szCs w:val="30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</w:rPr>
              <w:t>时间</w:t>
            </w:r>
          </w:p>
        </w:tc>
        <w:tc>
          <w:tcPr>
            <w:tcW w:w="3122" w:type="dxa"/>
            <w:gridSpan w:val="2"/>
            <w:shd w:val="clear" w:color="auto" w:fill="auto"/>
            <w:noWrap/>
            <w:vAlign w:val="center"/>
          </w:tcPr>
          <w:p w14:paraId="6B1C77AD">
            <w:pPr>
              <w:jc w:val="center"/>
              <w:rPr>
                <w:rFonts w:hint="eastAsia" w:ascii="黑体" w:hAnsi="黑体" w:eastAsia="黑体" w:cs="黑体"/>
                <w:sz w:val="30"/>
                <w:szCs w:val="30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</w:rPr>
              <w:t>内容</w:t>
            </w:r>
          </w:p>
        </w:tc>
        <w:tc>
          <w:tcPr>
            <w:tcW w:w="3389" w:type="dxa"/>
            <w:gridSpan w:val="3"/>
            <w:shd w:val="clear" w:color="auto" w:fill="auto"/>
            <w:noWrap/>
            <w:vAlign w:val="center"/>
          </w:tcPr>
          <w:p w14:paraId="445218B2">
            <w:pPr>
              <w:jc w:val="center"/>
              <w:rPr>
                <w:rFonts w:hint="eastAsia" w:ascii="黑体" w:hAnsi="黑体" w:eastAsia="黑体" w:cs="黑体"/>
                <w:sz w:val="30"/>
                <w:szCs w:val="30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</w:rPr>
              <w:t>主讲人</w:t>
            </w:r>
          </w:p>
        </w:tc>
        <w:tc>
          <w:tcPr>
            <w:tcW w:w="2716" w:type="dxa"/>
            <w:gridSpan w:val="2"/>
            <w:shd w:val="clear" w:color="auto" w:fill="auto"/>
            <w:noWrap/>
            <w:vAlign w:val="center"/>
          </w:tcPr>
          <w:p w14:paraId="3A9E5695">
            <w:pPr>
              <w:jc w:val="center"/>
              <w:rPr>
                <w:rFonts w:hint="eastAsia" w:ascii="黑体" w:hAnsi="黑体" w:eastAsia="黑体" w:cs="黑体"/>
                <w:sz w:val="30"/>
                <w:szCs w:val="30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</w:rPr>
              <w:t>主持人</w:t>
            </w:r>
          </w:p>
        </w:tc>
      </w:tr>
      <w:tr w14:paraId="6C76E4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639" w:type="dxa"/>
            <w:shd w:val="clear" w:color="auto" w:fill="auto"/>
            <w:noWrap/>
            <w:vAlign w:val="center"/>
          </w:tcPr>
          <w:p w14:paraId="651E952C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:00-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50</w:t>
            </w:r>
          </w:p>
        </w:tc>
        <w:tc>
          <w:tcPr>
            <w:tcW w:w="3122" w:type="dxa"/>
            <w:gridSpan w:val="2"/>
            <w:shd w:val="clear" w:color="auto" w:fill="auto"/>
            <w:noWrap/>
            <w:vAlign w:val="center"/>
          </w:tcPr>
          <w:p w14:paraId="6BBA5E9E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中医经典在基层应用指导</w:t>
            </w:r>
          </w:p>
        </w:tc>
        <w:tc>
          <w:tcPr>
            <w:tcW w:w="3389" w:type="dxa"/>
            <w:gridSpan w:val="3"/>
            <w:shd w:val="clear" w:color="auto" w:fill="auto"/>
            <w:noWrap/>
            <w:vAlign w:val="center"/>
          </w:tcPr>
          <w:p w14:paraId="695B7B23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眉山市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中医医院</w:t>
            </w:r>
          </w:p>
          <w:p w14:paraId="4AC2948F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张洪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副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主任医师</w:t>
            </w:r>
          </w:p>
        </w:tc>
        <w:tc>
          <w:tcPr>
            <w:tcW w:w="2716" w:type="dxa"/>
            <w:gridSpan w:val="2"/>
            <w:vMerge w:val="restart"/>
            <w:shd w:val="clear" w:color="auto" w:fill="auto"/>
            <w:noWrap/>
            <w:vAlign w:val="center"/>
          </w:tcPr>
          <w:p w14:paraId="059770EC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田苗利</w:t>
            </w:r>
          </w:p>
          <w:p w14:paraId="72F1F8AE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眉山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心脑血管病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医院</w:t>
            </w:r>
          </w:p>
          <w:p w14:paraId="08F6120C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 w14:paraId="55EDBF36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岳宗相</w:t>
            </w:r>
          </w:p>
          <w:p w14:paraId="699F373D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成都中医药大学第二附属医院</w:t>
            </w:r>
          </w:p>
        </w:tc>
      </w:tr>
      <w:tr w14:paraId="08D361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  <w:jc w:val="center"/>
        </w:trPr>
        <w:tc>
          <w:tcPr>
            <w:tcW w:w="1639" w:type="dxa"/>
            <w:shd w:val="clear" w:color="auto" w:fill="auto"/>
            <w:noWrap/>
            <w:vAlign w:val="center"/>
          </w:tcPr>
          <w:p w14:paraId="59E4B6FA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5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-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30</w:t>
            </w:r>
          </w:p>
        </w:tc>
        <w:tc>
          <w:tcPr>
            <w:tcW w:w="3122" w:type="dxa"/>
            <w:gridSpan w:val="2"/>
            <w:shd w:val="clear" w:color="auto" w:fill="auto"/>
            <w:noWrap/>
            <w:vAlign w:val="center"/>
          </w:tcPr>
          <w:p w14:paraId="7D93F6A6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耳穴治疗的临床应用与示范</w:t>
            </w:r>
          </w:p>
        </w:tc>
        <w:tc>
          <w:tcPr>
            <w:tcW w:w="3389" w:type="dxa"/>
            <w:gridSpan w:val="3"/>
            <w:shd w:val="clear" w:color="auto" w:fill="auto"/>
            <w:noWrap/>
            <w:vAlign w:val="center"/>
          </w:tcPr>
          <w:p w14:paraId="09699269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眉山市妇幼保健院</w:t>
            </w:r>
          </w:p>
          <w:p w14:paraId="3A64D2AD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张俊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中医科主任</w:t>
            </w:r>
          </w:p>
        </w:tc>
        <w:tc>
          <w:tcPr>
            <w:tcW w:w="2716" w:type="dxa"/>
            <w:gridSpan w:val="2"/>
            <w:vMerge w:val="continue"/>
            <w:shd w:val="clear" w:color="auto" w:fill="auto"/>
            <w:noWrap/>
            <w:vAlign w:val="center"/>
          </w:tcPr>
          <w:p w14:paraId="46013624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5596EA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  <w:jc w:val="center"/>
        </w:trPr>
        <w:tc>
          <w:tcPr>
            <w:tcW w:w="1639" w:type="dxa"/>
            <w:shd w:val="clear" w:color="auto" w:fill="auto"/>
            <w:noWrap/>
            <w:vAlign w:val="center"/>
          </w:tcPr>
          <w:p w14:paraId="30731A6E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0-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3122" w:type="dxa"/>
            <w:gridSpan w:val="2"/>
            <w:shd w:val="clear" w:color="auto" w:fill="auto"/>
            <w:noWrap/>
            <w:vAlign w:val="center"/>
          </w:tcPr>
          <w:p w14:paraId="03251746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小儿推拿的临床应用</w:t>
            </w:r>
          </w:p>
        </w:tc>
        <w:tc>
          <w:tcPr>
            <w:tcW w:w="3389" w:type="dxa"/>
            <w:gridSpan w:val="3"/>
            <w:shd w:val="clear" w:color="auto" w:fill="auto"/>
            <w:noWrap/>
            <w:vAlign w:val="center"/>
          </w:tcPr>
          <w:p w14:paraId="061F7C1A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眉山市中医医院</w:t>
            </w:r>
          </w:p>
          <w:p w14:paraId="4051692A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雷宇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副主任医师</w:t>
            </w:r>
          </w:p>
        </w:tc>
        <w:tc>
          <w:tcPr>
            <w:tcW w:w="2716" w:type="dxa"/>
            <w:gridSpan w:val="2"/>
            <w:vMerge w:val="restart"/>
            <w:shd w:val="clear" w:color="auto" w:fill="auto"/>
            <w:noWrap/>
            <w:vAlign w:val="center"/>
          </w:tcPr>
          <w:p w14:paraId="2FFF80E6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张俊</w:t>
            </w:r>
          </w:p>
          <w:p w14:paraId="55E48F06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眉山市妇幼保健院</w:t>
            </w:r>
          </w:p>
          <w:p w14:paraId="21351F4B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</w:p>
          <w:p w14:paraId="5B21D177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段跃新</w:t>
            </w:r>
          </w:p>
          <w:p w14:paraId="24D6B7C0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青神县人民医院</w:t>
            </w:r>
          </w:p>
        </w:tc>
      </w:tr>
      <w:tr w14:paraId="461C58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  <w:jc w:val="center"/>
        </w:trPr>
        <w:tc>
          <w:tcPr>
            <w:tcW w:w="1639" w:type="dxa"/>
            <w:shd w:val="clear" w:color="auto" w:fill="auto"/>
            <w:noWrap/>
            <w:vAlign w:val="center"/>
          </w:tcPr>
          <w:p w14:paraId="0C5055C3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-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3122" w:type="dxa"/>
            <w:gridSpan w:val="2"/>
            <w:shd w:val="clear" w:color="auto" w:fill="auto"/>
            <w:noWrap/>
            <w:vAlign w:val="center"/>
          </w:tcPr>
          <w:p w14:paraId="24B70152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糖尿病的中医适宜技术</w:t>
            </w:r>
          </w:p>
        </w:tc>
        <w:tc>
          <w:tcPr>
            <w:tcW w:w="3389" w:type="dxa"/>
            <w:gridSpan w:val="3"/>
            <w:shd w:val="clear" w:color="auto" w:fill="auto"/>
            <w:noWrap/>
            <w:vAlign w:val="center"/>
          </w:tcPr>
          <w:p w14:paraId="4AB65EF0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成都中医药大学第二附属医院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岳宗相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副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主任医师</w:t>
            </w:r>
          </w:p>
        </w:tc>
        <w:tc>
          <w:tcPr>
            <w:tcW w:w="2716" w:type="dxa"/>
            <w:gridSpan w:val="2"/>
            <w:vMerge w:val="continue"/>
            <w:shd w:val="clear" w:color="auto" w:fill="auto"/>
            <w:noWrap/>
            <w:vAlign w:val="center"/>
          </w:tcPr>
          <w:p w14:paraId="4E2A26B6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24B38F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6" w:hRule="atLeast"/>
          <w:jc w:val="center"/>
        </w:trPr>
        <w:tc>
          <w:tcPr>
            <w:tcW w:w="1639" w:type="dxa"/>
            <w:shd w:val="clear" w:color="auto" w:fill="auto"/>
            <w:noWrap/>
            <w:vAlign w:val="center"/>
          </w:tcPr>
          <w:p w14:paraId="71C13836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2:10-12:30</w:t>
            </w:r>
          </w:p>
        </w:tc>
        <w:tc>
          <w:tcPr>
            <w:tcW w:w="6511" w:type="dxa"/>
            <w:gridSpan w:val="5"/>
            <w:shd w:val="clear" w:color="auto" w:fill="auto"/>
            <w:noWrap/>
            <w:vAlign w:val="center"/>
          </w:tcPr>
          <w:p w14:paraId="042F515E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县级师资的颁证</w:t>
            </w:r>
          </w:p>
        </w:tc>
        <w:tc>
          <w:tcPr>
            <w:tcW w:w="2716" w:type="dxa"/>
            <w:gridSpan w:val="2"/>
            <w:shd w:val="clear" w:color="auto" w:fill="auto"/>
            <w:noWrap/>
            <w:vAlign w:val="center"/>
          </w:tcPr>
          <w:p w14:paraId="72400457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眉山市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中医医院</w:t>
            </w:r>
          </w:p>
          <w:p w14:paraId="1D345A5F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易琼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副主任医师</w:t>
            </w:r>
          </w:p>
        </w:tc>
      </w:tr>
      <w:tr w14:paraId="4C39C0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1639" w:type="dxa"/>
            <w:noWrap/>
            <w:vAlign w:val="center"/>
          </w:tcPr>
          <w:p w14:paraId="2F9729B3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3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-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30</w:t>
            </w:r>
          </w:p>
        </w:tc>
        <w:tc>
          <w:tcPr>
            <w:tcW w:w="9227" w:type="dxa"/>
            <w:gridSpan w:val="7"/>
            <w:noWrap/>
            <w:vAlign w:val="center"/>
          </w:tcPr>
          <w:p w14:paraId="67CFA4A2"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午餐、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返程</w:t>
            </w:r>
          </w:p>
        </w:tc>
      </w:tr>
    </w:tbl>
    <w:p w14:paraId="2A6E0F75">
      <w:pPr>
        <w:tabs>
          <w:tab w:val="left" w:pos="703"/>
        </w:tabs>
        <w:rPr>
          <w:rFonts w:ascii="方正小标宋简体" w:hAnsi="方正小标宋简体" w:eastAsia="方正小标宋简体" w:cs="方正小标宋简体"/>
          <w:sz w:val="44"/>
          <w:szCs w:val="44"/>
        </w:rPr>
      </w:pPr>
    </w:p>
    <w:sectPr>
      <w:headerReference r:id="rId3" w:type="default"/>
      <w:footerReference r:id="rId5" w:type="default"/>
      <w:headerReference r:id="rId4" w:type="even"/>
      <w:pgSz w:w="11906" w:h="16838"/>
      <w:pgMar w:top="1701" w:right="1474" w:bottom="1361" w:left="1588" w:header="851" w:footer="992" w:gutter="0"/>
      <w:pgNumType w:fmt="numberInDash"/>
      <w:cols w:space="720" w:num="1"/>
      <w:docGrid w:type="lines" w:linePitch="313" w:charSpace="11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00007A87" w:usb1="80000000" w:usb2="00000008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9F77DDFA-9769-4E7D-9C70-C55819465EFA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FB8B4CEF-6BA8-4AE1-B96D-9A999961C98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3" w:fontKey="{0B46D8BF-AA77-4097-B6AC-EBCF10F34856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4" w:fontKey="{9804C384-AE9A-4A59-9606-A4570BF1A015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5" w:fontKey="{6CDDC568-24DC-4B77-9A92-5CB086170A00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6" w:fontKey="{AE86CD56-D05E-4F3B-8F28-58F5920DEEBE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7" w:fontKey="{E7EB38C4-6113-4DF6-9591-08ADECE79E3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0BF5AF">
    <w:pPr>
      <w:pStyle w:val="5"/>
      <w:framePr w:wrap="around" w:vAnchor="text" w:hAnchor="margin" w:xAlign="outside" w:y="1"/>
      <w:rPr>
        <w:rStyle w:val="10"/>
        <w:rFonts w:ascii="仿宋_GB2312" w:eastAsia="仿宋_GB2312" w:cs="Times New Roman"/>
        <w:sz w:val="32"/>
        <w:szCs w:val="32"/>
      </w:rPr>
    </w:pPr>
    <w:r>
      <w:rPr>
        <w:rStyle w:val="10"/>
        <w:rFonts w:ascii="仿宋_GB2312" w:eastAsia="仿宋_GB2312" w:cs="仿宋_GB2312"/>
        <w:sz w:val="32"/>
        <w:szCs w:val="32"/>
      </w:rPr>
      <w:fldChar w:fldCharType="begin"/>
    </w:r>
    <w:r>
      <w:rPr>
        <w:rStyle w:val="10"/>
        <w:rFonts w:ascii="仿宋_GB2312" w:eastAsia="仿宋_GB2312" w:cs="仿宋_GB2312"/>
        <w:sz w:val="32"/>
        <w:szCs w:val="32"/>
      </w:rPr>
      <w:instrText xml:space="preserve">PAGE  </w:instrText>
    </w:r>
    <w:r>
      <w:rPr>
        <w:rStyle w:val="10"/>
        <w:rFonts w:ascii="仿宋_GB2312" w:eastAsia="仿宋_GB2312" w:cs="仿宋_GB2312"/>
        <w:sz w:val="32"/>
        <w:szCs w:val="32"/>
      </w:rPr>
      <w:fldChar w:fldCharType="separate"/>
    </w:r>
    <w:r>
      <w:rPr>
        <w:rStyle w:val="10"/>
        <w:rFonts w:ascii="仿宋_GB2312" w:eastAsia="仿宋_GB2312" w:cs="仿宋_GB2312"/>
        <w:sz w:val="32"/>
        <w:szCs w:val="32"/>
      </w:rPr>
      <w:t>- 1 -</w:t>
    </w:r>
    <w:r>
      <w:rPr>
        <w:rStyle w:val="10"/>
        <w:rFonts w:ascii="仿宋_GB2312" w:eastAsia="仿宋_GB2312" w:cs="仿宋_GB2312"/>
        <w:sz w:val="32"/>
        <w:szCs w:val="32"/>
      </w:rPr>
      <w:fldChar w:fldCharType="end"/>
    </w:r>
  </w:p>
  <w:p w14:paraId="69A7DB0C">
    <w:pPr>
      <w:pStyle w:val="5"/>
      <w:ind w:right="360" w:firstLine="360"/>
      <w:rPr>
        <w:rFonts w:cs="Times New Roma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551EF2">
    <w:pPr>
      <w:pStyle w:val="6"/>
      <w:pBdr>
        <w:bottom w:val="none" w:color="auto" w:sz="0" w:space="0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414E81"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NotTrackMoves/>
  <w:documentProtection w:enforcement="0"/>
  <w:defaultTabStop w:val="420"/>
  <w:doNotHyphenateCaps/>
  <w:drawingGridHorizontalSpacing w:val="211"/>
  <w:drawingGridVerticalSpacing w:val="313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ulTrailSpace/>
    <w:doNotExpandShiftReturn/>
    <w:adjustLineHeightInTable/>
    <w:doNotWrapTextWithPunct/>
    <w:doNotUseEastAsianBreakRules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NhMTQyNDNjOWViMGQ3NGQ3NjI5YzlmYzhlNTU5YWQifQ=="/>
  </w:docVars>
  <w:rsids>
    <w:rsidRoot w:val="00A85D70"/>
    <w:rsid w:val="00003C7F"/>
    <w:rsid w:val="00007D79"/>
    <w:rsid w:val="00012E79"/>
    <w:rsid w:val="00015D0C"/>
    <w:rsid w:val="00017712"/>
    <w:rsid w:val="00022785"/>
    <w:rsid w:val="00023B7A"/>
    <w:rsid w:val="00050365"/>
    <w:rsid w:val="00051120"/>
    <w:rsid w:val="000513B6"/>
    <w:rsid w:val="0005211F"/>
    <w:rsid w:val="00054218"/>
    <w:rsid w:val="00054486"/>
    <w:rsid w:val="00055FAB"/>
    <w:rsid w:val="00057247"/>
    <w:rsid w:val="0006061D"/>
    <w:rsid w:val="00062F27"/>
    <w:rsid w:val="00066E69"/>
    <w:rsid w:val="000928A8"/>
    <w:rsid w:val="000976CA"/>
    <w:rsid w:val="00097CA7"/>
    <w:rsid w:val="000A0A6E"/>
    <w:rsid w:val="000A538D"/>
    <w:rsid w:val="000A7134"/>
    <w:rsid w:val="000C2105"/>
    <w:rsid w:val="000D1FA2"/>
    <w:rsid w:val="000D4E8A"/>
    <w:rsid w:val="000D56D1"/>
    <w:rsid w:val="000E204F"/>
    <w:rsid w:val="000E454E"/>
    <w:rsid w:val="000E4A2C"/>
    <w:rsid w:val="000E6822"/>
    <w:rsid w:val="000F19DE"/>
    <w:rsid w:val="000F326C"/>
    <w:rsid w:val="000F685E"/>
    <w:rsid w:val="000F7E07"/>
    <w:rsid w:val="00100360"/>
    <w:rsid w:val="001021FC"/>
    <w:rsid w:val="00114FF6"/>
    <w:rsid w:val="001156AE"/>
    <w:rsid w:val="001205D2"/>
    <w:rsid w:val="00121467"/>
    <w:rsid w:val="00135FD8"/>
    <w:rsid w:val="00140266"/>
    <w:rsid w:val="00141004"/>
    <w:rsid w:val="001414F2"/>
    <w:rsid w:val="001458E0"/>
    <w:rsid w:val="001539D2"/>
    <w:rsid w:val="0016322F"/>
    <w:rsid w:val="00167385"/>
    <w:rsid w:val="00172ED5"/>
    <w:rsid w:val="001765E7"/>
    <w:rsid w:val="00181072"/>
    <w:rsid w:val="00191484"/>
    <w:rsid w:val="00193A0A"/>
    <w:rsid w:val="00197900"/>
    <w:rsid w:val="001B4963"/>
    <w:rsid w:val="001C3F6E"/>
    <w:rsid w:val="001C48DB"/>
    <w:rsid w:val="001C60B4"/>
    <w:rsid w:val="001D0089"/>
    <w:rsid w:val="001D4184"/>
    <w:rsid w:val="001D435D"/>
    <w:rsid w:val="001D45ED"/>
    <w:rsid w:val="001E1F3F"/>
    <w:rsid w:val="001E4CCA"/>
    <w:rsid w:val="001E7B07"/>
    <w:rsid w:val="001F30A3"/>
    <w:rsid w:val="001F38FB"/>
    <w:rsid w:val="001F76DB"/>
    <w:rsid w:val="00211379"/>
    <w:rsid w:val="002138F4"/>
    <w:rsid w:val="00221A51"/>
    <w:rsid w:val="00222F80"/>
    <w:rsid w:val="0022616D"/>
    <w:rsid w:val="00230272"/>
    <w:rsid w:val="00232FB7"/>
    <w:rsid w:val="002516C5"/>
    <w:rsid w:val="00253B5B"/>
    <w:rsid w:val="00253D4E"/>
    <w:rsid w:val="0026455F"/>
    <w:rsid w:val="00265F24"/>
    <w:rsid w:val="002737DF"/>
    <w:rsid w:val="00274189"/>
    <w:rsid w:val="00277223"/>
    <w:rsid w:val="002815DE"/>
    <w:rsid w:val="00287A5B"/>
    <w:rsid w:val="002963A4"/>
    <w:rsid w:val="00297167"/>
    <w:rsid w:val="002974FD"/>
    <w:rsid w:val="002A00D6"/>
    <w:rsid w:val="002A0BA5"/>
    <w:rsid w:val="002A6D65"/>
    <w:rsid w:val="002B01EC"/>
    <w:rsid w:val="002B646D"/>
    <w:rsid w:val="002C175C"/>
    <w:rsid w:val="002D08F7"/>
    <w:rsid w:val="002D1A56"/>
    <w:rsid w:val="002D2087"/>
    <w:rsid w:val="002D474A"/>
    <w:rsid w:val="002E7047"/>
    <w:rsid w:val="002F092F"/>
    <w:rsid w:val="002F43F9"/>
    <w:rsid w:val="002F4577"/>
    <w:rsid w:val="00302E51"/>
    <w:rsid w:val="00303B03"/>
    <w:rsid w:val="00307748"/>
    <w:rsid w:val="0031177A"/>
    <w:rsid w:val="00313082"/>
    <w:rsid w:val="003370B1"/>
    <w:rsid w:val="0036003C"/>
    <w:rsid w:val="00361F85"/>
    <w:rsid w:val="003663FE"/>
    <w:rsid w:val="00373093"/>
    <w:rsid w:val="003808FC"/>
    <w:rsid w:val="0038641D"/>
    <w:rsid w:val="0039272A"/>
    <w:rsid w:val="00394EF1"/>
    <w:rsid w:val="00397D81"/>
    <w:rsid w:val="003A1A44"/>
    <w:rsid w:val="003A200B"/>
    <w:rsid w:val="003B5904"/>
    <w:rsid w:val="003B5B1A"/>
    <w:rsid w:val="003C1519"/>
    <w:rsid w:val="003D1E83"/>
    <w:rsid w:val="003D354D"/>
    <w:rsid w:val="003D4B73"/>
    <w:rsid w:val="003D7F27"/>
    <w:rsid w:val="003E6143"/>
    <w:rsid w:val="003F5C5B"/>
    <w:rsid w:val="00404FFE"/>
    <w:rsid w:val="0042295E"/>
    <w:rsid w:val="00423E13"/>
    <w:rsid w:val="00427E45"/>
    <w:rsid w:val="00435730"/>
    <w:rsid w:val="0045018C"/>
    <w:rsid w:val="004553C0"/>
    <w:rsid w:val="00455469"/>
    <w:rsid w:val="00455DEE"/>
    <w:rsid w:val="004619D4"/>
    <w:rsid w:val="00472CB3"/>
    <w:rsid w:val="00480BB6"/>
    <w:rsid w:val="00481C63"/>
    <w:rsid w:val="004823A5"/>
    <w:rsid w:val="00485ECF"/>
    <w:rsid w:val="00491E72"/>
    <w:rsid w:val="00493F4F"/>
    <w:rsid w:val="004950FA"/>
    <w:rsid w:val="004A0DD8"/>
    <w:rsid w:val="004A6047"/>
    <w:rsid w:val="004B4A40"/>
    <w:rsid w:val="004B5382"/>
    <w:rsid w:val="004C6301"/>
    <w:rsid w:val="004F2269"/>
    <w:rsid w:val="004F2DC3"/>
    <w:rsid w:val="004F68F1"/>
    <w:rsid w:val="004F7E96"/>
    <w:rsid w:val="00501CE5"/>
    <w:rsid w:val="0050404C"/>
    <w:rsid w:val="00506B04"/>
    <w:rsid w:val="00510ACA"/>
    <w:rsid w:val="00517D26"/>
    <w:rsid w:val="00532C9F"/>
    <w:rsid w:val="00534ED1"/>
    <w:rsid w:val="00535521"/>
    <w:rsid w:val="00547591"/>
    <w:rsid w:val="005578B5"/>
    <w:rsid w:val="005620A7"/>
    <w:rsid w:val="00565B3C"/>
    <w:rsid w:val="00567904"/>
    <w:rsid w:val="0057325F"/>
    <w:rsid w:val="005759B0"/>
    <w:rsid w:val="005859C9"/>
    <w:rsid w:val="00586591"/>
    <w:rsid w:val="005A4BE0"/>
    <w:rsid w:val="005B71F4"/>
    <w:rsid w:val="005B7891"/>
    <w:rsid w:val="005D1C35"/>
    <w:rsid w:val="005D52D1"/>
    <w:rsid w:val="005D6CB8"/>
    <w:rsid w:val="005E4719"/>
    <w:rsid w:val="005E6129"/>
    <w:rsid w:val="005E668C"/>
    <w:rsid w:val="005F45B1"/>
    <w:rsid w:val="00602387"/>
    <w:rsid w:val="00607F1E"/>
    <w:rsid w:val="00607FB2"/>
    <w:rsid w:val="00612C86"/>
    <w:rsid w:val="00615865"/>
    <w:rsid w:val="00621D37"/>
    <w:rsid w:val="00624A98"/>
    <w:rsid w:val="00625FC4"/>
    <w:rsid w:val="006267BF"/>
    <w:rsid w:val="00627213"/>
    <w:rsid w:val="00631969"/>
    <w:rsid w:val="00633760"/>
    <w:rsid w:val="00643B50"/>
    <w:rsid w:val="00647D64"/>
    <w:rsid w:val="00647FF0"/>
    <w:rsid w:val="006546E8"/>
    <w:rsid w:val="00656F52"/>
    <w:rsid w:val="00657091"/>
    <w:rsid w:val="00663823"/>
    <w:rsid w:val="00667958"/>
    <w:rsid w:val="00671128"/>
    <w:rsid w:val="00671EB5"/>
    <w:rsid w:val="006734C5"/>
    <w:rsid w:val="006824CA"/>
    <w:rsid w:val="00682E09"/>
    <w:rsid w:val="006838CB"/>
    <w:rsid w:val="00686C4F"/>
    <w:rsid w:val="00687E8F"/>
    <w:rsid w:val="006903DB"/>
    <w:rsid w:val="0069050F"/>
    <w:rsid w:val="00696854"/>
    <w:rsid w:val="006A2B08"/>
    <w:rsid w:val="006A58BC"/>
    <w:rsid w:val="006B0148"/>
    <w:rsid w:val="006B52A3"/>
    <w:rsid w:val="006C5F5D"/>
    <w:rsid w:val="006D2FF1"/>
    <w:rsid w:val="006D4579"/>
    <w:rsid w:val="006D50B9"/>
    <w:rsid w:val="006E1A69"/>
    <w:rsid w:val="006F0878"/>
    <w:rsid w:val="006F6785"/>
    <w:rsid w:val="006F763C"/>
    <w:rsid w:val="007007DA"/>
    <w:rsid w:val="0070373D"/>
    <w:rsid w:val="00704C7B"/>
    <w:rsid w:val="0071339E"/>
    <w:rsid w:val="00733853"/>
    <w:rsid w:val="00734EE3"/>
    <w:rsid w:val="00735340"/>
    <w:rsid w:val="0073619B"/>
    <w:rsid w:val="007422CA"/>
    <w:rsid w:val="00746D10"/>
    <w:rsid w:val="00754964"/>
    <w:rsid w:val="00762341"/>
    <w:rsid w:val="007659A3"/>
    <w:rsid w:val="00771357"/>
    <w:rsid w:val="00771E54"/>
    <w:rsid w:val="0077510F"/>
    <w:rsid w:val="0077671C"/>
    <w:rsid w:val="0077761E"/>
    <w:rsid w:val="00786C28"/>
    <w:rsid w:val="00791962"/>
    <w:rsid w:val="0079208F"/>
    <w:rsid w:val="007A5625"/>
    <w:rsid w:val="007B041C"/>
    <w:rsid w:val="007B2576"/>
    <w:rsid w:val="007B2AD9"/>
    <w:rsid w:val="007B4033"/>
    <w:rsid w:val="007B4FF7"/>
    <w:rsid w:val="007B6A39"/>
    <w:rsid w:val="007C66DB"/>
    <w:rsid w:val="007D563A"/>
    <w:rsid w:val="007E07CD"/>
    <w:rsid w:val="007E6252"/>
    <w:rsid w:val="007E647B"/>
    <w:rsid w:val="007E65B1"/>
    <w:rsid w:val="00803571"/>
    <w:rsid w:val="00803BDB"/>
    <w:rsid w:val="00811EC6"/>
    <w:rsid w:val="0082022A"/>
    <w:rsid w:val="0082108A"/>
    <w:rsid w:val="00821CE6"/>
    <w:rsid w:val="00823BA4"/>
    <w:rsid w:val="00824FFE"/>
    <w:rsid w:val="008276AA"/>
    <w:rsid w:val="008334F9"/>
    <w:rsid w:val="00837D81"/>
    <w:rsid w:val="00841E27"/>
    <w:rsid w:val="00845E42"/>
    <w:rsid w:val="0085150D"/>
    <w:rsid w:val="00851904"/>
    <w:rsid w:val="00852EE5"/>
    <w:rsid w:val="00855F0C"/>
    <w:rsid w:val="00860805"/>
    <w:rsid w:val="00863848"/>
    <w:rsid w:val="00863E45"/>
    <w:rsid w:val="008803AA"/>
    <w:rsid w:val="008816C6"/>
    <w:rsid w:val="008849F9"/>
    <w:rsid w:val="00885B01"/>
    <w:rsid w:val="00886CA6"/>
    <w:rsid w:val="0089350E"/>
    <w:rsid w:val="00896430"/>
    <w:rsid w:val="008A24AB"/>
    <w:rsid w:val="008A718D"/>
    <w:rsid w:val="008B095E"/>
    <w:rsid w:val="008B1B3E"/>
    <w:rsid w:val="008C367E"/>
    <w:rsid w:val="008C72F1"/>
    <w:rsid w:val="008D7674"/>
    <w:rsid w:val="008E248C"/>
    <w:rsid w:val="008E2727"/>
    <w:rsid w:val="008E3A9D"/>
    <w:rsid w:val="008F2A38"/>
    <w:rsid w:val="008F3C10"/>
    <w:rsid w:val="00900C52"/>
    <w:rsid w:val="009047D1"/>
    <w:rsid w:val="00910538"/>
    <w:rsid w:val="0091341C"/>
    <w:rsid w:val="00914681"/>
    <w:rsid w:val="00923876"/>
    <w:rsid w:val="00925E19"/>
    <w:rsid w:val="00927881"/>
    <w:rsid w:val="00932FAF"/>
    <w:rsid w:val="00935897"/>
    <w:rsid w:val="00936E8D"/>
    <w:rsid w:val="00937486"/>
    <w:rsid w:val="00940063"/>
    <w:rsid w:val="009432F5"/>
    <w:rsid w:val="00947C44"/>
    <w:rsid w:val="00947DB5"/>
    <w:rsid w:val="0095433C"/>
    <w:rsid w:val="00955981"/>
    <w:rsid w:val="00961A94"/>
    <w:rsid w:val="00964C6A"/>
    <w:rsid w:val="00964CAB"/>
    <w:rsid w:val="00970178"/>
    <w:rsid w:val="00971366"/>
    <w:rsid w:val="00971F22"/>
    <w:rsid w:val="00972530"/>
    <w:rsid w:val="00974D45"/>
    <w:rsid w:val="00974E5C"/>
    <w:rsid w:val="009A1D29"/>
    <w:rsid w:val="009A4D32"/>
    <w:rsid w:val="009A6557"/>
    <w:rsid w:val="009B4BB5"/>
    <w:rsid w:val="009C29E1"/>
    <w:rsid w:val="009C588D"/>
    <w:rsid w:val="009D7696"/>
    <w:rsid w:val="009E69C1"/>
    <w:rsid w:val="009F5F69"/>
    <w:rsid w:val="009F6E1B"/>
    <w:rsid w:val="00A00B9E"/>
    <w:rsid w:val="00A04166"/>
    <w:rsid w:val="00A057DE"/>
    <w:rsid w:val="00A11A3E"/>
    <w:rsid w:val="00A15A0B"/>
    <w:rsid w:val="00A17B03"/>
    <w:rsid w:val="00A17F02"/>
    <w:rsid w:val="00A341BE"/>
    <w:rsid w:val="00A354AA"/>
    <w:rsid w:val="00A36D01"/>
    <w:rsid w:val="00A43BE7"/>
    <w:rsid w:val="00A44DB1"/>
    <w:rsid w:val="00A45773"/>
    <w:rsid w:val="00A50A70"/>
    <w:rsid w:val="00A5768B"/>
    <w:rsid w:val="00A65DC7"/>
    <w:rsid w:val="00A668BA"/>
    <w:rsid w:val="00A8187E"/>
    <w:rsid w:val="00A836A7"/>
    <w:rsid w:val="00A855CD"/>
    <w:rsid w:val="00A85D70"/>
    <w:rsid w:val="00A915C5"/>
    <w:rsid w:val="00A915E0"/>
    <w:rsid w:val="00AA3977"/>
    <w:rsid w:val="00AB6299"/>
    <w:rsid w:val="00AC3E6E"/>
    <w:rsid w:val="00AD43EE"/>
    <w:rsid w:val="00AD5B78"/>
    <w:rsid w:val="00AE4693"/>
    <w:rsid w:val="00AE59E2"/>
    <w:rsid w:val="00AF44C4"/>
    <w:rsid w:val="00AF49D2"/>
    <w:rsid w:val="00B03F7E"/>
    <w:rsid w:val="00B04BCE"/>
    <w:rsid w:val="00B059BD"/>
    <w:rsid w:val="00B4280F"/>
    <w:rsid w:val="00B42AE9"/>
    <w:rsid w:val="00B43C53"/>
    <w:rsid w:val="00B44162"/>
    <w:rsid w:val="00B442C2"/>
    <w:rsid w:val="00B63360"/>
    <w:rsid w:val="00B64298"/>
    <w:rsid w:val="00B651CD"/>
    <w:rsid w:val="00B725AB"/>
    <w:rsid w:val="00B7459F"/>
    <w:rsid w:val="00B80B6E"/>
    <w:rsid w:val="00B9098A"/>
    <w:rsid w:val="00B92FA2"/>
    <w:rsid w:val="00B93468"/>
    <w:rsid w:val="00B96326"/>
    <w:rsid w:val="00B970A9"/>
    <w:rsid w:val="00BA3C09"/>
    <w:rsid w:val="00BA48E5"/>
    <w:rsid w:val="00BB06F7"/>
    <w:rsid w:val="00BB143B"/>
    <w:rsid w:val="00BB1B5B"/>
    <w:rsid w:val="00BB2124"/>
    <w:rsid w:val="00BC18BA"/>
    <w:rsid w:val="00BC67EA"/>
    <w:rsid w:val="00BD1388"/>
    <w:rsid w:val="00BD6DC5"/>
    <w:rsid w:val="00BD7D4D"/>
    <w:rsid w:val="00BE0BB8"/>
    <w:rsid w:val="00BE345C"/>
    <w:rsid w:val="00BE4540"/>
    <w:rsid w:val="00BF1077"/>
    <w:rsid w:val="00BF5240"/>
    <w:rsid w:val="00C02C03"/>
    <w:rsid w:val="00C03020"/>
    <w:rsid w:val="00C101CD"/>
    <w:rsid w:val="00C150E0"/>
    <w:rsid w:val="00C16E5A"/>
    <w:rsid w:val="00C32CAD"/>
    <w:rsid w:val="00C36BB8"/>
    <w:rsid w:val="00C371CD"/>
    <w:rsid w:val="00C450BA"/>
    <w:rsid w:val="00C50AF1"/>
    <w:rsid w:val="00C5565E"/>
    <w:rsid w:val="00C603A4"/>
    <w:rsid w:val="00C62CEA"/>
    <w:rsid w:val="00C67F46"/>
    <w:rsid w:val="00C74533"/>
    <w:rsid w:val="00C74DD4"/>
    <w:rsid w:val="00C766D6"/>
    <w:rsid w:val="00C90E3F"/>
    <w:rsid w:val="00CA228B"/>
    <w:rsid w:val="00CA7597"/>
    <w:rsid w:val="00CB1523"/>
    <w:rsid w:val="00CB156B"/>
    <w:rsid w:val="00CB1EB4"/>
    <w:rsid w:val="00CB3F39"/>
    <w:rsid w:val="00CB6749"/>
    <w:rsid w:val="00CC3AA0"/>
    <w:rsid w:val="00CD0A2B"/>
    <w:rsid w:val="00CD0C81"/>
    <w:rsid w:val="00CD264B"/>
    <w:rsid w:val="00CD29B2"/>
    <w:rsid w:val="00CD2DBD"/>
    <w:rsid w:val="00CD5928"/>
    <w:rsid w:val="00CE37DC"/>
    <w:rsid w:val="00CE5E5D"/>
    <w:rsid w:val="00CE7358"/>
    <w:rsid w:val="00CF61C2"/>
    <w:rsid w:val="00D16A4C"/>
    <w:rsid w:val="00D2042C"/>
    <w:rsid w:val="00D24EC7"/>
    <w:rsid w:val="00D410BD"/>
    <w:rsid w:val="00D44B85"/>
    <w:rsid w:val="00D462CF"/>
    <w:rsid w:val="00D50A86"/>
    <w:rsid w:val="00D54845"/>
    <w:rsid w:val="00D61CF3"/>
    <w:rsid w:val="00D643F3"/>
    <w:rsid w:val="00D7154C"/>
    <w:rsid w:val="00D72445"/>
    <w:rsid w:val="00D75D18"/>
    <w:rsid w:val="00D817D8"/>
    <w:rsid w:val="00D82380"/>
    <w:rsid w:val="00D83134"/>
    <w:rsid w:val="00D846D3"/>
    <w:rsid w:val="00D84D22"/>
    <w:rsid w:val="00D90E54"/>
    <w:rsid w:val="00DA32A7"/>
    <w:rsid w:val="00DA4F06"/>
    <w:rsid w:val="00DA67B3"/>
    <w:rsid w:val="00DB5762"/>
    <w:rsid w:val="00DB6234"/>
    <w:rsid w:val="00DB6EB3"/>
    <w:rsid w:val="00DC2AC7"/>
    <w:rsid w:val="00DD1346"/>
    <w:rsid w:val="00DD6D35"/>
    <w:rsid w:val="00DE0101"/>
    <w:rsid w:val="00DE6F78"/>
    <w:rsid w:val="00DF3576"/>
    <w:rsid w:val="00DF7E8D"/>
    <w:rsid w:val="00E045E8"/>
    <w:rsid w:val="00E06048"/>
    <w:rsid w:val="00E139CD"/>
    <w:rsid w:val="00E14E9D"/>
    <w:rsid w:val="00E156CB"/>
    <w:rsid w:val="00E220CA"/>
    <w:rsid w:val="00E342F7"/>
    <w:rsid w:val="00E34C5D"/>
    <w:rsid w:val="00E412D6"/>
    <w:rsid w:val="00E55268"/>
    <w:rsid w:val="00E56023"/>
    <w:rsid w:val="00E572BB"/>
    <w:rsid w:val="00E61C93"/>
    <w:rsid w:val="00E63413"/>
    <w:rsid w:val="00E6371E"/>
    <w:rsid w:val="00E6536D"/>
    <w:rsid w:val="00E744C8"/>
    <w:rsid w:val="00E74DF8"/>
    <w:rsid w:val="00E85CE7"/>
    <w:rsid w:val="00E8724A"/>
    <w:rsid w:val="00E87AD8"/>
    <w:rsid w:val="00E94143"/>
    <w:rsid w:val="00E948D1"/>
    <w:rsid w:val="00EA21ED"/>
    <w:rsid w:val="00EA44BB"/>
    <w:rsid w:val="00EA53E6"/>
    <w:rsid w:val="00EA5F28"/>
    <w:rsid w:val="00EB1C3D"/>
    <w:rsid w:val="00EB1D77"/>
    <w:rsid w:val="00EB52B6"/>
    <w:rsid w:val="00EB60E7"/>
    <w:rsid w:val="00EC25B6"/>
    <w:rsid w:val="00ED2C78"/>
    <w:rsid w:val="00ED39AA"/>
    <w:rsid w:val="00ED64AF"/>
    <w:rsid w:val="00EE5F7B"/>
    <w:rsid w:val="00EF1B79"/>
    <w:rsid w:val="00EF27BF"/>
    <w:rsid w:val="00EF7CDB"/>
    <w:rsid w:val="00F0220D"/>
    <w:rsid w:val="00F033B2"/>
    <w:rsid w:val="00F05D9E"/>
    <w:rsid w:val="00F223F7"/>
    <w:rsid w:val="00F227A2"/>
    <w:rsid w:val="00F22A3A"/>
    <w:rsid w:val="00F2545E"/>
    <w:rsid w:val="00F31AB3"/>
    <w:rsid w:val="00F34455"/>
    <w:rsid w:val="00F3712C"/>
    <w:rsid w:val="00F3754C"/>
    <w:rsid w:val="00F40B75"/>
    <w:rsid w:val="00F419EA"/>
    <w:rsid w:val="00F45962"/>
    <w:rsid w:val="00F54454"/>
    <w:rsid w:val="00F5726F"/>
    <w:rsid w:val="00F57D07"/>
    <w:rsid w:val="00F633AE"/>
    <w:rsid w:val="00F64B04"/>
    <w:rsid w:val="00F75C2D"/>
    <w:rsid w:val="00F81684"/>
    <w:rsid w:val="00F83131"/>
    <w:rsid w:val="00F87577"/>
    <w:rsid w:val="00F87EEA"/>
    <w:rsid w:val="00F91132"/>
    <w:rsid w:val="00F94CA9"/>
    <w:rsid w:val="00F96460"/>
    <w:rsid w:val="00FA5BA7"/>
    <w:rsid w:val="00FA64E7"/>
    <w:rsid w:val="00FB0B1F"/>
    <w:rsid w:val="00FC1F04"/>
    <w:rsid w:val="00FC2D50"/>
    <w:rsid w:val="00FC6217"/>
    <w:rsid w:val="00FD191B"/>
    <w:rsid w:val="00FD34B3"/>
    <w:rsid w:val="00FE3837"/>
    <w:rsid w:val="00FE6186"/>
    <w:rsid w:val="00FE7379"/>
    <w:rsid w:val="00FF69BF"/>
    <w:rsid w:val="028A6AA7"/>
    <w:rsid w:val="031418F0"/>
    <w:rsid w:val="035B12CD"/>
    <w:rsid w:val="039667A9"/>
    <w:rsid w:val="03C76963"/>
    <w:rsid w:val="03DB240E"/>
    <w:rsid w:val="0455562B"/>
    <w:rsid w:val="047A5F30"/>
    <w:rsid w:val="05143E2A"/>
    <w:rsid w:val="057228FE"/>
    <w:rsid w:val="05CD222A"/>
    <w:rsid w:val="06577A7F"/>
    <w:rsid w:val="0659586C"/>
    <w:rsid w:val="069D7E4F"/>
    <w:rsid w:val="071A324D"/>
    <w:rsid w:val="077E37DC"/>
    <w:rsid w:val="086F1377"/>
    <w:rsid w:val="08D5567E"/>
    <w:rsid w:val="09A6526C"/>
    <w:rsid w:val="09FA3E86"/>
    <w:rsid w:val="0A0C1573"/>
    <w:rsid w:val="0A0C3321"/>
    <w:rsid w:val="0A23066B"/>
    <w:rsid w:val="0A6A0048"/>
    <w:rsid w:val="0B00275A"/>
    <w:rsid w:val="0B095AB3"/>
    <w:rsid w:val="0B691F99"/>
    <w:rsid w:val="0B9A7A75"/>
    <w:rsid w:val="0C0544CC"/>
    <w:rsid w:val="0C14470F"/>
    <w:rsid w:val="0C3E178C"/>
    <w:rsid w:val="0CDE300C"/>
    <w:rsid w:val="0CE75980"/>
    <w:rsid w:val="0D7F5A9A"/>
    <w:rsid w:val="0DA675E9"/>
    <w:rsid w:val="0DBE1A50"/>
    <w:rsid w:val="0EB75826"/>
    <w:rsid w:val="0F07509C"/>
    <w:rsid w:val="0F1113DA"/>
    <w:rsid w:val="0F3A448D"/>
    <w:rsid w:val="0F755F1C"/>
    <w:rsid w:val="0FAC4C5F"/>
    <w:rsid w:val="0FAD62D5"/>
    <w:rsid w:val="10067986"/>
    <w:rsid w:val="10216577"/>
    <w:rsid w:val="11260DCC"/>
    <w:rsid w:val="11B147AE"/>
    <w:rsid w:val="12307DC9"/>
    <w:rsid w:val="129E4D32"/>
    <w:rsid w:val="12B302FE"/>
    <w:rsid w:val="12F9465F"/>
    <w:rsid w:val="134C478E"/>
    <w:rsid w:val="1356385F"/>
    <w:rsid w:val="13B660AC"/>
    <w:rsid w:val="13E24F5C"/>
    <w:rsid w:val="13F82B88"/>
    <w:rsid w:val="143764B8"/>
    <w:rsid w:val="14496F20"/>
    <w:rsid w:val="14B922F8"/>
    <w:rsid w:val="14CD5DA3"/>
    <w:rsid w:val="15393438"/>
    <w:rsid w:val="159D66C1"/>
    <w:rsid w:val="16070E41"/>
    <w:rsid w:val="16A6744E"/>
    <w:rsid w:val="16AF39B2"/>
    <w:rsid w:val="17C92852"/>
    <w:rsid w:val="18420856"/>
    <w:rsid w:val="186E33F9"/>
    <w:rsid w:val="18CE5C46"/>
    <w:rsid w:val="198A6011"/>
    <w:rsid w:val="19B1359D"/>
    <w:rsid w:val="19CF1C75"/>
    <w:rsid w:val="1A1B4EBB"/>
    <w:rsid w:val="1A55661F"/>
    <w:rsid w:val="1A6A77FA"/>
    <w:rsid w:val="1A8567D8"/>
    <w:rsid w:val="1AB25F55"/>
    <w:rsid w:val="1BB6133F"/>
    <w:rsid w:val="1C00482E"/>
    <w:rsid w:val="1CB533A4"/>
    <w:rsid w:val="1E990AA4"/>
    <w:rsid w:val="1EA77665"/>
    <w:rsid w:val="1EFA59E6"/>
    <w:rsid w:val="1F460C2C"/>
    <w:rsid w:val="1F536EA5"/>
    <w:rsid w:val="1FA37853"/>
    <w:rsid w:val="1FB012BF"/>
    <w:rsid w:val="1FEE1508"/>
    <w:rsid w:val="20142AD8"/>
    <w:rsid w:val="20631369"/>
    <w:rsid w:val="20745325"/>
    <w:rsid w:val="20A05C93"/>
    <w:rsid w:val="20EC5803"/>
    <w:rsid w:val="22910410"/>
    <w:rsid w:val="22E91FFA"/>
    <w:rsid w:val="23A3664D"/>
    <w:rsid w:val="23DE2549"/>
    <w:rsid w:val="24D9609E"/>
    <w:rsid w:val="24FF3D57"/>
    <w:rsid w:val="25373BEC"/>
    <w:rsid w:val="25496D80"/>
    <w:rsid w:val="25641E0C"/>
    <w:rsid w:val="25D56865"/>
    <w:rsid w:val="25ED34D7"/>
    <w:rsid w:val="25FF7D86"/>
    <w:rsid w:val="2614758A"/>
    <w:rsid w:val="264D464E"/>
    <w:rsid w:val="267442D0"/>
    <w:rsid w:val="26A10E3D"/>
    <w:rsid w:val="26C32CCB"/>
    <w:rsid w:val="26C54FE9"/>
    <w:rsid w:val="28924EE2"/>
    <w:rsid w:val="2916341D"/>
    <w:rsid w:val="2997282A"/>
    <w:rsid w:val="29C410CB"/>
    <w:rsid w:val="2A0D54B3"/>
    <w:rsid w:val="2A2C0A1E"/>
    <w:rsid w:val="2AB63109"/>
    <w:rsid w:val="2AF90477"/>
    <w:rsid w:val="2B2D0EF2"/>
    <w:rsid w:val="2B525912"/>
    <w:rsid w:val="2B8B7510"/>
    <w:rsid w:val="2B990335"/>
    <w:rsid w:val="2BB60EE7"/>
    <w:rsid w:val="2C0003B4"/>
    <w:rsid w:val="2C1125C1"/>
    <w:rsid w:val="2C4A5E02"/>
    <w:rsid w:val="2CD46331"/>
    <w:rsid w:val="2DD37B2E"/>
    <w:rsid w:val="2DD438A6"/>
    <w:rsid w:val="2DE97352"/>
    <w:rsid w:val="2E187C37"/>
    <w:rsid w:val="2EAC3FC9"/>
    <w:rsid w:val="2EF51D26"/>
    <w:rsid w:val="2FCE7765"/>
    <w:rsid w:val="2FE36023"/>
    <w:rsid w:val="2FEA5603"/>
    <w:rsid w:val="2FED2BD9"/>
    <w:rsid w:val="301F52AD"/>
    <w:rsid w:val="302156B1"/>
    <w:rsid w:val="306A5CC3"/>
    <w:rsid w:val="30C61EA0"/>
    <w:rsid w:val="327614B6"/>
    <w:rsid w:val="32E14A9C"/>
    <w:rsid w:val="33266952"/>
    <w:rsid w:val="336F02F9"/>
    <w:rsid w:val="33925D96"/>
    <w:rsid w:val="339C09C3"/>
    <w:rsid w:val="33D44600"/>
    <w:rsid w:val="34A264AC"/>
    <w:rsid w:val="36EC3A0F"/>
    <w:rsid w:val="372C76F8"/>
    <w:rsid w:val="37C91FA2"/>
    <w:rsid w:val="380D6333"/>
    <w:rsid w:val="386D5023"/>
    <w:rsid w:val="38A04AB1"/>
    <w:rsid w:val="38E848FB"/>
    <w:rsid w:val="39CD3FCC"/>
    <w:rsid w:val="3AC151B3"/>
    <w:rsid w:val="3B832FF8"/>
    <w:rsid w:val="3C502C92"/>
    <w:rsid w:val="3CFB49AC"/>
    <w:rsid w:val="3D436353"/>
    <w:rsid w:val="3D491BBB"/>
    <w:rsid w:val="3D6E0B5D"/>
    <w:rsid w:val="3DC70D32"/>
    <w:rsid w:val="3EE856DB"/>
    <w:rsid w:val="3F0F0BE2"/>
    <w:rsid w:val="3F80388E"/>
    <w:rsid w:val="3FE43E1D"/>
    <w:rsid w:val="3FF37BBC"/>
    <w:rsid w:val="403C5A07"/>
    <w:rsid w:val="4084115C"/>
    <w:rsid w:val="41AE5C75"/>
    <w:rsid w:val="41BD42ED"/>
    <w:rsid w:val="41C77552"/>
    <w:rsid w:val="41F8595E"/>
    <w:rsid w:val="42044303"/>
    <w:rsid w:val="426B4382"/>
    <w:rsid w:val="4348021F"/>
    <w:rsid w:val="43572B58"/>
    <w:rsid w:val="436B215F"/>
    <w:rsid w:val="453B44DF"/>
    <w:rsid w:val="454669E0"/>
    <w:rsid w:val="456F4189"/>
    <w:rsid w:val="466435C2"/>
    <w:rsid w:val="46C95B1B"/>
    <w:rsid w:val="470B6133"/>
    <w:rsid w:val="479E3189"/>
    <w:rsid w:val="47F6649C"/>
    <w:rsid w:val="48A4239B"/>
    <w:rsid w:val="48B620CF"/>
    <w:rsid w:val="48B94314"/>
    <w:rsid w:val="499917D4"/>
    <w:rsid w:val="49F27137"/>
    <w:rsid w:val="4A6F69D9"/>
    <w:rsid w:val="4A835FE1"/>
    <w:rsid w:val="4ABD7744"/>
    <w:rsid w:val="4AD8632C"/>
    <w:rsid w:val="4B187071"/>
    <w:rsid w:val="4B1D7F64"/>
    <w:rsid w:val="4B38056F"/>
    <w:rsid w:val="4C0373D9"/>
    <w:rsid w:val="4C20442F"/>
    <w:rsid w:val="4C3F436C"/>
    <w:rsid w:val="4CA87F80"/>
    <w:rsid w:val="4D587BF8"/>
    <w:rsid w:val="4E4A7541"/>
    <w:rsid w:val="4E66783B"/>
    <w:rsid w:val="4F416B96"/>
    <w:rsid w:val="4FAB04B3"/>
    <w:rsid w:val="4FD277EE"/>
    <w:rsid w:val="50493777"/>
    <w:rsid w:val="505110E7"/>
    <w:rsid w:val="506E6E0B"/>
    <w:rsid w:val="50700DB5"/>
    <w:rsid w:val="50852AB2"/>
    <w:rsid w:val="50BE2612"/>
    <w:rsid w:val="5188302A"/>
    <w:rsid w:val="523428EE"/>
    <w:rsid w:val="523F0C82"/>
    <w:rsid w:val="52416EAD"/>
    <w:rsid w:val="528815B2"/>
    <w:rsid w:val="53004672"/>
    <w:rsid w:val="535B3F9E"/>
    <w:rsid w:val="537D3F15"/>
    <w:rsid w:val="53B10062"/>
    <w:rsid w:val="54462559"/>
    <w:rsid w:val="54CC7B84"/>
    <w:rsid w:val="55EC63FA"/>
    <w:rsid w:val="572F3778"/>
    <w:rsid w:val="57945CD1"/>
    <w:rsid w:val="57EA769F"/>
    <w:rsid w:val="5889335C"/>
    <w:rsid w:val="58CB6982"/>
    <w:rsid w:val="590B3D71"/>
    <w:rsid w:val="59C503C4"/>
    <w:rsid w:val="5A1E1882"/>
    <w:rsid w:val="5A7C388E"/>
    <w:rsid w:val="5AC71F19"/>
    <w:rsid w:val="5B7976B8"/>
    <w:rsid w:val="5B8D3A52"/>
    <w:rsid w:val="5BF840AA"/>
    <w:rsid w:val="5C936557"/>
    <w:rsid w:val="5CF05758"/>
    <w:rsid w:val="5D3D1EAB"/>
    <w:rsid w:val="5E3B0C54"/>
    <w:rsid w:val="5F155949"/>
    <w:rsid w:val="60AA20C1"/>
    <w:rsid w:val="60E750C3"/>
    <w:rsid w:val="61257B8A"/>
    <w:rsid w:val="6175447D"/>
    <w:rsid w:val="61C471B3"/>
    <w:rsid w:val="629B7F14"/>
    <w:rsid w:val="62D41677"/>
    <w:rsid w:val="62FD472A"/>
    <w:rsid w:val="637B1AF3"/>
    <w:rsid w:val="64F1206D"/>
    <w:rsid w:val="65913850"/>
    <w:rsid w:val="65B85280"/>
    <w:rsid w:val="66402D0B"/>
    <w:rsid w:val="68064081"/>
    <w:rsid w:val="68F737DA"/>
    <w:rsid w:val="69224EEB"/>
    <w:rsid w:val="69555E9B"/>
    <w:rsid w:val="69C42446"/>
    <w:rsid w:val="69C50AD1"/>
    <w:rsid w:val="6A707ED8"/>
    <w:rsid w:val="6ADA35A3"/>
    <w:rsid w:val="6B8C6F93"/>
    <w:rsid w:val="6BAF4A30"/>
    <w:rsid w:val="6C7F2654"/>
    <w:rsid w:val="6C7F4335"/>
    <w:rsid w:val="6C873D33"/>
    <w:rsid w:val="6D204840"/>
    <w:rsid w:val="6D5E2269"/>
    <w:rsid w:val="6DD8201C"/>
    <w:rsid w:val="6E3473A0"/>
    <w:rsid w:val="6E49116B"/>
    <w:rsid w:val="6EA75E92"/>
    <w:rsid w:val="700045A3"/>
    <w:rsid w:val="70147557"/>
    <w:rsid w:val="701D465E"/>
    <w:rsid w:val="710C022E"/>
    <w:rsid w:val="72B34E05"/>
    <w:rsid w:val="72C95164"/>
    <w:rsid w:val="72CB03A1"/>
    <w:rsid w:val="72DD1E82"/>
    <w:rsid w:val="73117D7E"/>
    <w:rsid w:val="732127B7"/>
    <w:rsid w:val="73320420"/>
    <w:rsid w:val="737547B1"/>
    <w:rsid w:val="741852EB"/>
    <w:rsid w:val="7467234B"/>
    <w:rsid w:val="746A1E3C"/>
    <w:rsid w:val="74BF3F35"/>
    <w:rsid w:val="753F6E24"/>
    <w:rsid w:val="75581C94"/>
    <w:rsid w:val="75F06371"/>
    <w:rsid w:val="76342701"/>
    <w:rsid w:val="76AC673B"/>
    <w:rsid w:val="777A4144"/>
    <w:rsid w:val="77D53A70"/>
    <w:rsid w:val="78992CEF"/>
    <w:rsid w:val="78DA7590"/>
    <w:rsid w:val="799671DE"/>
    <w:rsid w:val="7A083C89"/>
    <w:rsid w:val="7A2C3931"/>
    <w:rsid w:val="7A6A04A0"/>
    <w:rsid w:val="7B1E408D"/>
    <w:rsid w:val="7B6C6499"/>
    <w:rsid w:val="7B810197"/>
    <w:rsid w:val="7BAE260E"/>
    <w:rsid w:val="7BC24E02"/>
    <w:rsid w:val="7C52743D"/>
    <w:rsid w:val="7C885555"/>
    <w:rsid w:val="7D7D04EA"/>
    <w:rsid w:val="7DA12AFB"/>
    <w:rsid w:val="7DA46C42"/>
    <w:rsid w:val="7E592A32"/>
    <w:rsid w:val="7E723DC7"/>
    <w:rsid w:val="7E8A52E3"/>
    <w:rsid w:val="7EC301E6"/>
    <w:rsid w:val="7F1629A4"/>
    <w:rsid w:val="7FE02FB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微软雅黑" w:hAnsi="微软雅黑" w:eastAsia="微软雅黑" w:cs="微软雅黑"/>
      <w:sz w:val="31"/>
      <w:szCs w:val="31"/>
    </w:rPr>
  </w:style>
  <w:style w:type="paragraph" w:styleId="3">
    <w:name w:val="Plain Text"/>
    <w:basedOn w:val="1"/>
    <w:link w:val="12"/>
    <w:qFormat/>
    <w:uiPriority w:val="99"/>
    <w:rPr>
      <w:rFonts w:ascii="宋体" w:cs="宋体"/>
    </w:rPr>
  </w:style>
  <w:style w:type="paragraph" w:styleId="4">
    <w:name w:val="Date"/>
    <w:basedOn w:val="1"/>
    <w:next w:val="1"/>
    <w:link w:val="13"/>
    <w:qFormat/>
    <w:uiPriority w:val="99"/>
    <w:pPr>
      <w:ind w:left="2500" w:leftChars="2500"/>
    </w:p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99"/>
  </w:style>
  <w:style w:type="character" w:styleId="11">
    <w:name w:val="Hyperlink"/>
    <w:basedOn w:val="9"/>
    <w:qFormat/>
    <w:uiPriority w:val="0"/>
    <w:rPr>
      <w:color w:val="0000FF"/>
      <w:u w:val="single"/>
    </w:rPr>
  </w:style>
  <w:style w:type="character" w:customStyle="1" w:styleId="12">
    <w:name w:val="纯文本 Char"/>
    <w:basedOn w:val="9"/>
    <w:link w:val="3"/>
    <w:semiHidden/>
    <w:qFormat/>
    <w:locked/>
    <w:uiPriority w:val="99"/>
    <w:rPr>
      <w:rFonts w:ascii="宋体" w:hAnsi="Courier New" w:cs="宋体"/>
      <w:sz w:val="21"/>
      <w:szCs w:val="21"/>
    </w:rPr>
  </w:style>
  <w:style w:type="character" w:customStyle="1" w:styleId="13">
    <w:name w:val="日期 Char"/>
    <w:basedOn w:val="9"/>
    <w:link w:val="4"/>
    <w:semiHidden/>
    <w:qFormat/>
    <w:locked/>
    <w:uiPriority w:val="99"/>
    <w:rPr>
      <w:rFonts w:ascii="Calibri" w:hAnsi="Calibri" w:cs="Calibri"/>
      <w:sz w:val="21"/>
      <w:szCs w:val="21"/>
    </w:rPr>
  </w:style>
  <w:style w:type="character" w:customStyle="1" w:styleId="14">
    <w:name w:val="页脚 Char"/>
    <w:basedOn w:val="9"/>
    <w:link w:val="5"/>
    <w:semiHidden/>
    <w:qFormat/>
    <w:locked/>
    <w:uiPriority w:val="99"/>
    <w:rPr>
      <w:rFonts w:ascii="Calibri" w:hAnsi="Calibri" w:cs="Calibri"/>
      <w:sz w:val="18"/>
      <w:szCs w:val="18"/>
    </w:rPr>
  </w:style>
  <w:style w:type="character" w:customStyle="1" w:styleId="15">
    <w:name w:val="页眉 Char"/>
    <w:basedOn w:val="9"/>
    <w:link w:val="6"/>
    <w:semiHidden/>
    <w:qFormat/>
    <w:locked/>
    <w:uiPriority w:val="99"/>
    <w:rPr>
      <w:rFonts w:ascii="Calibri" w:hAnsi="Calibri" w:cs="Calibri"/>
      <w:sz w:val="18"/>
      <w:szCs w:val="18"/>
    </w:rPr>
  </w:style>
  <w:style w:type="character" w:customStyle="1" w:styleId="16">
    <w:name w:val="apple-converted-space"/>
    <w:basedOn w:val="9"/>
    <w:qFormat/>
    <w:uiPriority w:val="99"/>
  </w:style>
  <w:style w:type="character" w:customStyle="1" w:styleId="17">
    <w:name w:val="Body text|2_"/>
    <w:basedOn w:val="9"/>
    <w:link w:val="18"/>
    <w:qFormat/>
    <w:locked/>
    <w:uiPriority w:val="99"/>
    <w:rPr>
      <w:rFonts w:ascii="PMingLiU" w:hAnsi="PMingLiU" w:eastAsia="PMingLiU" w:cs="PMingLiU"/>
      <w:sz w:val="26"/>
      <w:szCs w:val="26"/>
      <w:shd w:val="clear" w:color="auto" w:fill="FFFFFF"/>
    </w:rPr>
  </w:style>
  <w:style w:type="paragraph" w:customStyle="1" w:styleId="18">
    <w:name w:val="Body text|2"/>
    <w:basedOn w:val="1"/>
    <w:link w:val="17"/>
    <w:qFormat/>
    <w:uiPriority w:val="99"/>
    <w:pPr>
      <w:shd w:val="clear" w:color="auto" w:fill="FFFFFF"/>
      <w:spacing w:line="619" w:lineRule="exact"/>
      <w:jc w:val="left"/>
    </w:pPr>
    <w:rPr>
      <w:rFonts w:ascii="PMingLiU" w:hAnsi="PMingLiU" w:eastAsia="PMingLiU" w:cs="PMingLiU"/>
      <w:kern w:val="0"/>
      <w:sz w:val="26"/>
      <w:szCs w:val="26"/>
    </w:rPr>
  </w:style>
  <w:style w:type="character" w:customStyle="1" w:styleId="19">
    <w:name w:val="Body text|2 + 11 pt"/>
    <w:basedOn w:val="17"/>
    <w:semiHidden/>
    <w:qFormat/>
    <w:uiPriority w:val="99"/>
    <w:rPr>
      <w:color w:val="000000"/>
      <w:spacing w:val="0"/>
      <w:w w:val="100"/>
      <w:position w:val="0"/>
      <w:sz w:val="22"/>
      <w:szCs w:val="22"/>
      <w:lang w:val="zh-CN" w:eastAsia="zh-CN"/>
    </w:rPr>
  </w:style>
  <w:style w:type="paragraph" w:styleId="20">
    <w:name w:val="List Paragraph"/>
    <w:basedOn w:val="1"/>
    <w:qFormat/>
    <w:uiPriority w:val="0"/>
    <w:pPr>
      <w:ind w:firstLine="200" w:firstLineChars="200"/>
    </w:pPr>
    <w:rPr>
      <w:rFonts w:cs="Arial"/>
      <w:szCs w:val="22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paragraph" w:customStyle="1" w:styleId="22">
    <w:name w:val="Table Text"/>
    <w:basedOn w:val="1"/>
    <w:semiHidden/>
    <w:qFormat/>
    <w:uiPriority w:val="0"/>
    <w:rPr>
      <w:rFonts w:ascii="仿宋" w:hAnsi="仿宋" w:eastAsia="仿宋" w:cs="仿宋"/>
      <w:sz w:val="24"/>
      <w:szCs w:val="24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microsoft.com/office/2006/relationships/keyMapCustomizations" Target="customization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89988F-B5C6-4628-A201-3261B26E6B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6</Pages>
  <Words>1724</Words>
  <Characters>2058</Characters>
  <Lines>15</Lines>
  <Paragraphs>4</Paragraphs>
  <TotalTime>24</TotalTime>
  <ScaleCrop>false</ScaleCrop>
  <LinksUpToDate>false</LinksUpToDate>
  <CharactersWithSpaces>2114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1T06:06:00Z</dcterms:created>
  <dc:creator>Administrator</dc:creator>
  <cp:lastModifiedBy>市医学会</cp:lastModifiedBy>
  <cp:lastPrinted>2025-06-10T09:15:00Z</cp:lastPrinted>
  <dcterms:modified xsi:type="dcterms:W3CDTF">2025-10-22T09:07:37Z</dcterms:modified>
  <dc:title>眉山市医学会文件</dc:title>
  <cp:revision>2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C9E618AD249F4EB8953B697983DB80D5_13</vt:lpwstr>
  </property>
  <property fmtid="{D5CDD505-2E9C-101B-9397-08002B2CF9AE}" pid="4" name="KSOTemplateDocerSaveRecord">
    <vt:lpwstr>eyJoZGlkIjoiYjU2NzhhYzkzNTk0NzY1MTg4OWY3NjRmYjliMjJiMWIiLCJ1c2VySWQiOiIxNjI0MjI5ODQ1In0=</vt:lpwstr>
  </property>
</Properties>
</file>